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Pr="00BA5981" w:rsidRDefault="00594BEB" w:rsidP="009F0E99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44156C25" wp14:editId="04E2914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EB" w:rsidRPr="00BA5981" w:rsidRDefault="00594BEB" w:rsidP="009F0E99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94BEB" w:rsidRPr="00BA5981" w:rsidRDefault="00594BEB" w:rsidP="009F0E99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A598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A598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594BEB" w:rsidRPr="00BA5981" w:rsidRDefault="00594BEB" w:rsidP="009F0E99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594BEB" w:rsidRPr="00BA5981" w:rsidRDefault="00594BEB" w:rsidP="009F0E99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594BEB" w:rsidRPr="00BA5981" w:rsidRDefault="00594BEB" w:rsidP="009F0E99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594BEB" w:rsidRPr="009F0E99" w:rsidRDefault="00594BEB" w:rsidP="009F0E99">
      <w:pPr>
        <w:spacing w:after="0" w:line="276" w:lineRule="auto"/>
        <w:ind w:right="-2"/>
        <w:contextualSpacing/>
        <w:jc w:val="center"/>
        <w:rPr>
          <w:rFonts w:ascii="Times New Roman" w:eastAsia="Times New Roman" w:hAnsi="Times New Roman" w:cs="Arial"/>
          <w:sz w:val="44"/>
          <w:szCs w:val="24"/>
          <w:lang w:eastAsia="ru-RU"/>
        </w:rPr>
      </w:pPr>
      <w:bookmarkStart w:id="0" w:name="_GoBack"/>
      <w:r w:rsidRPr="009F0E99">
        <w:rPr>
          <w:rFonts w:ascii="Times New Roman" w:eastAsia="Times New Roman" w:hAnsi="Times New Roman" w:cs="Arial"/>
          <w:sz w:val="44"/>
          <w:szCs w:val="24"/>
          <w:lang w:eastAsia="ru-RU"/>
        </w:rPr>
        <w:t>ПОСТАНОВЛЕНИЕ</w:t>
      </w:r>
    </w:p>
    <w:p w:rsidR="00594BEB" w:rsidRPr="009F0E99" w:rsidRDefault="00594BEB" w:rsidP="009F0E99">
      <w:pPr>
        <w:spacing w:after="0" w:line="276" w:lineRule="auto"/>
        <w:ind w:right="-2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4BEB" w:rsidRPr="00BA5981" w:rsidRDefault="00F12DC2" w:rsidP="009F0E99">
      <w:pPr>
        <w:spacing w:after="0" w:line="276" w:lineRule="auto"/>
        <w:ind w:right="-2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9F0E99">
        <w:rPr>
          <w:rFonts w:ascii="Times New Roman" w:eastAsia="Times New Roman" w:hAnsi="Times New Roman" w:cs="Arial"/>
          <w:sz w:val="24"/>
          <w:szCs w:val="24"/>
          <w:lang w:eastAsia="ru-RU"/>
        </w:rPr>
        <w:t>20.02.2023</w:t>
      </w:r>
      <w:r w:rsidR="00594BEB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9F0E99">
        <w:rPr>
          <w:rFonts w:ascii="Times New Roman" w:eastAsia="Times New Roman" w:hAnsi="Times New Roman" w:cs="Arial"/>
          <w:sz w:val="24"/>
          <w:szCs w:val="24"/>
          <w:lang w:eastAsia="ru-RU"/>
        </w:rPr>
        <w:t>202/2</w:t>
      </w:r>
    </w:p>
    <w:p w:rsidR="00594BEB" w:rsidRPr="00BA5981" w:rsidRDefault="00594BEB" w:rsidP="009F0E99">
      <w:pPr>
        <w:tabs>
          <w:tab w:val="left" w:pos="240"/>
        </w:tabs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C2C5F" w:rsidRPr="00BA5981" w:rsidRDefault="00FC2C5F" w:rsidP="009F0E99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7540" w:rsidRPr="00BA5981" w:rsidRDefault="00254020" w:rsidP="009F0E99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</w:t>
      </w:r>
      <w:r w:rsidR="00180FC5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A7540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  <w:bookmarkEnd w:id="0"/>
    </w:p>
    <w:p w:rsidR="00254020" w:rsidRPr="00BA5981" w:rsidRDefault="00254020" w:rsidP="009F0E99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C48AF" w:rsidRPr="00BA5981" w:rsidRDefault="00EC48AF" w:rsidP="009F0E99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4C99" w:rsidRPr="00BA5981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83/35 «О бюджете городского округа Электросталь Московской области на 2023 год и плановый период 2024 и 2025 годов»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180FC5" w:rsidRPr="00BA5981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DD3CE7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, изложив ее в редакции согласно приложению к настоящему постановлению</w:t>
      </w:r>
      <w:r w:rsidR="00180FC5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D644B" w:rsidRPr="00BA5981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AE6A38" w:rsidRPr="00BA5981" w:rsidRDefault="00254020" w:rsidP="002F542F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54020" w:rsidRDefault="00254020" w:rsidP="009F0E99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F0E99" w:rsidRDefault="009F0E99" w:rsidP="009F0E99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F0E99" w:rsidRDefault="009F0E99" w:rsidP="009F0E99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F0E99" w:rsidRPr="00BA5981" w:rsidRDefault="009F0E99" w:rsidP="009F0E99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54020" w:rsidRPr="00BA5981" w:rsidRDefault="00254020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75C18" w:rsidRPr="00BA5981" w:rsidRDefault="007C6E6A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</w:t>
      </w:r>
      <w:r w:rsidR="00BE67C4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:rsidR="00254020" w:rsidRPr="00BA5981" w:rsidRDefault="00254020" w:rsidP="00302B8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BA5981" w:rsidRDefault="00D84714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BA5981" w:rsidRDefault="00D84714" w:rsidP="00D84714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BA5981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:rsidR="00DD3CE7" w:rsidRPr="00BA598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D3CE7" w:rsidRPr="00BA5981" w:rsidRDefault="009F0E99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D3CE7" w:rsidRPr="00BA598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DD3CE7" w:rsidRPr="00BA598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0E99" w:rsidRPr="009F0E99">
        <w:rPr>
          <w:rFonts w:ascii="Times New Roman" w:eastAsia="Times New Roman" w:hAnsi="Times New Roman" w:cs="Arial"/>
          <w:sz w:val="24"/>
          <w:szCs w:val="24"/>
          <w:lang w:eastAsia="ru-RU"/>
        </w:rPr>
        <w:t>20.02.2023</w:t>
      </w:r>
      <w:r w:rsidR="009F0E99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F0E99" w:rsidRPr="009F0E99">
        <w:rPr>
          <w:rFonts w:ascii="Times New Roman" w:eastAsia="Times New Roman" w:hAnsi="Times New Roman" w:cs="Arial"/>
          <w:sz w:val="24"/>
          <w:szCs w:val="24"/>
          <w:lang w:eastAsia="ru-RU"/>
        </w:rPr>
        <w:t>202/2</w:t>
      </w:r>
    </w:p>
    <w:p w:rsidR="00DD3CE7" w:rsidRPr="00BA598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6B" w:rsidRPr="00BA598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9446B" w:rsidRPr="00BA5981" w:rsidRDefault="009F0E99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79446B" w:rsidRPr="00BA5981" w:rsidRDefault="009F0E99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Электросталь</w:t>
      </w:r>
    </w:p>
    <w:p w:rsidR="0079446B" w:rsidRPr="00BA598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BA5981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:rsidR="00152AB5" w:rsidRPr="00BA5981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9446B" w:rsidRPr="00BA5981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BA5981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BA598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BA598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BA5981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1E29" w:rsidRPr="00BA5981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BA598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BA598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B00AA5" w:rsidRPr="00BA5981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1E2E" w:rsidRPr="00BA5981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A5981" w:rsidRPr="00BA5981" w:rsidTr="00B63BFC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еступлений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территориальной безопасности Администрации городского округа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Подпрограмма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защите населения и территорий от чрезвычайных ситуаций»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A5981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981" w:rsidRPr="00BA5981" w:rsidTr="00B63BFC">
        <w:tc>
          <w:tcPr>
            <w:tcW w:w="5240" w:type="dxa"/>
          </w:tcPr>
          <w:p w:rsidR="00081E2E" w:rsidRPr="00BA598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A5981" w:rsidRPr="00BA5981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BA598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BA5981" w:rsidRPr="00BA5981" w:rsidTr="00B63BFC">
        <w:tc>
          <w:tcPr>
            <w:tcW w:w="5240" w:type="dxa"/>
            <w:vMerge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A598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A5981" w:rsidRPr="00BA5981" w:rsidTr="00B63BFC">
        <w:tc>
          <w:tcPr>
            <w:tcW w:w="5240" w:type="dxa"/>
            <w:vMerge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A598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  <w:vMerge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A598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  <w:vMerge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A598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A5981" w:rsidRPr="00BA5981" w:rsidTr="00B63BFC">
        <w:tc>
          <w:tcPr>
            <w:tcW w:w="5240" w:type="dxa"/>
            <w:vMerge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A5981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A59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A5981" w:rsidRPr="00BA5981" w:rsidTr="005271A7">
        <w:tc>
          <w:tcPr>
            <w:tcW w:w="5240" w:type="dxa"/>
          </w:tcPr>
          <w:p w:rsidR="00081E2E" w:rsidRPr="00BA598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BA598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A5981" w:rsidRPr="00BA5981" w:rsidTr="005271A7">
        <w:tc>
          <w:tcPr>
            <w:tcW w:w="5240" w:type="dxa"/>
          </w:tcPr>
          <w:p w:rsidR="00081E2E" w:rsidRPr="00BA598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BA5981" w:rsidRDefault="005D212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58,1</w:t>
            </w:r>
          </w:p>
        </w:tc>
        <w:tc>
          <w:tcPr>
            <w:tcW w:w="1559" w:type="dxa"/>
          </w:tcPr>
          <w:p w:rsidR="00081E2E" w:rsidRPr="00BA5981" w:rsidRDefault="005D212D" w:rsidP="005D21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23,1</w:t>
            </w:r>
          </w:p>
        </w:tc>
        <w:tc>
          <w:tcPr>
            <w:tcW w:w="1560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9</w:t>
            </w:r>
          </w:p>
        </w:tc>
        <w:tc>
          <w:tcPr>
            <w:tcW w:w="1559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63,6</w:t>
            </w:r>
          </w:p>
        </w:tc>
        <w:tc>
          <w:tcPr>
            <w:tcW w:w="1843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50,6</w:t>
            </w:r>
          </w:p>
        </w:tc>
      </w:tr>
      <w:tr w:rsidR="00BA5981" w:rsidRPr="00BA5981" w:rsidTr="005271A7">
        <w:trPr>
          <w:trHeight w:val="62"/>
        </w:trPr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BA5981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BA598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BA5981" w:rsidRPr="00BA5981" w:rsidTr="005271A7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5981" w:rsidRPr="00BA5981" w:rsidTr="005271A7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6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843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BA5981" w:rsidRPr="00BA5981" w:rsidTr="005271A7">
        <w:tc>
          <w:tcPr>
            <w:tcW w:w="5240" w:type="dxa"/>
          </w:tcPr>
          <w:p w:rsidR="00081E2E" w:rsidRPr="00BA598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BA5981" w:rsidRDefault="005D212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77,7</w:t>
            </w:r>
          </w:p>
        </w:tc>
        <w:tc>
          <w:tcPr>
            <w:tcW w:w="1559" w:type="dxa"/>
          </w:tcPr>
          <w:p w:rsidR="00081E2E" w:rsidRPr="00BA5981" w:rsidRDefault="005D212D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2,7</w:t>
            </w:r>
          </w:p>
        </w:tc>
        <w:tc>
          <w:tcPr>
            <w:tcW w:w="1560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05,9</w:t>
            </w:r>
          </w:p>
        </w:tc>
        <w:tc>
          <w:tcPr>
            <w:tcW w:w="1559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24,9</w:t>
            </w:r>
          </w:p>
        </w:tc>
        <w:tc>
          <w:tcPr>
            <w:tcW w:w="1559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8,6</w:t>
            </w:r>
          </w:p>
        </w:tc>
        <w:tc>
          <w:tcPr>
            <w:tcW w:w="1843" w:type="dxa"/>
          </w:tcPr>
          <w:p w:rsidR="00081E2E" w:rsidRPr="00BA598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5,6</w:t>
            </w:r>
          </w:p>
        </w:tc>
      </w:tr>
    </w:tbl>
    <w:p w:rsidR="0059697D" w:rsidRPr="00BA5981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BA5981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BA5981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BA5981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BA5981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BA5981">
        <w:t xml:space="preserve"> </w:t>
      </w:r>
      <w:r w:rsidRPr="00BA5981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BA5981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BA5981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BA5981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BA5981">
        <w:rPr>
          <w:rFonts w:ascii="Times New Roman" w:hAnsi="Times New Roman" w:cs="Times New Roman"/>
          <w:sz w:val="24"/>
          <w:szCs w:val="24"/>
        </w:rPr>
        <w:t xml:space="preserve"> и </w:t>
      </w:r>
      <w:r w:rsidRPr="00BA5981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BA5981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BA5981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BA5981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BA5981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BA598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BA5981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BA598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BA598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BA598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BA598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BA598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BA5981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BA598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BA5981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A598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BA598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BA5981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BA5981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BA598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59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BA598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5981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BA598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A5981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BA598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A5981" w:rsidRPr="00BA5981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A598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A5981" w:rsidRPr="00BA5981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BA598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BA598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A5981" w:rsidRPr="00BA5981" w:rsidTr="00D82536">
        <w:tc>
          <w:tcPr>
            <w:tcW w:w="15605" w:type="dxa"/>
            <w:gridSpan w:val="14"/>
          </w:tcPr>
          <w:p w:rsidR="00C652B2" w:rsidRPr="00BA5981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BA598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A5981" w:rsidRPr="00BA5981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BA598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:rsidR="00867CAD" w:rsidRPr="00BA598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BA598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A598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A5981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652B2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spacing w:after="20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91" w:type="dxa"/>
          </w:tcPr>
          <w:p w:rsidR="00867CAD" w:rsidRPr="00BA598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A5981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1.01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1.03</w:t>
            </w:r>
          </w:p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:rsidR="00867CAD" w:rsidRPr="00BA598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BA5981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157883" w:rsidRPr="00BA5981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BA598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BA598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BA598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A5981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BA598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BA598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43401" w:rsidRPr="00BA598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43401" w:rsidRPr="00BA5981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A598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BA5981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BA5981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:rsidR="00C43401" w:rsidRPr="00BA598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:rsidR="00C43401" w:rsidRPr="00BA598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:rsidR="00C43401" w:rsidRPr="00BA598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:rsidR="00C43401" w:rsidRPr="00BA5981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C43401" w:rsidRPr="00BA5981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BA598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BA598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D0134" w:rsidRPr="00BA5981" w:rsidRDefault="00CD0134" w:rsidP="00CD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BA5981" w:rsidRDefault="00CD0134" w:rsidP="00CD0134">
            <w:pPr>
              <w:spacing w:after="0" w:line="240" w:lineRule="auto"/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тепень готовности органа местного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амоуправления  муниципального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бразования  Московской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 показатель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3,0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,0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1,5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3,5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,5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7,5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BA5981" w:rsidRDefault="002C50E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 xml:space="preserve"> </w:t>
            </w:r>
            <w:r w:rsidR="005A1371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03.03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6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9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A5981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:rsidR="00C43401" w:rsidRPr="00BA598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:rsidR="00C43401" w:rsidRPr="00BA598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C43401" w:rsidRPr="00BA598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:rsidR="00C43401" w:rsidRPr="00BA598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C43401" w:rsidRPr="00BA598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BA5981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BA598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4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7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8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9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A598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:rsidR="003E1A8D" w:rsidRPr="00BA598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A598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I</w:t>
            </w:r>
          </w:p>
          <w:p w:rsidR="003E1A8D" w:rsidRPr="00BA598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7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5582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19,5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20,5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21,0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18"/>
              </w:rPr>
              <w:t>21,5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A598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V</w:t>
            </w:r>
          </w:p>
          <w:p w:rsidR="003E1A8D" w:rsidRPr="00BA598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4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5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6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7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8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9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0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3</w:t>
            </w:r>
          </w:p>
        </w:tc>
      </w:tr>
      <w:tr w:rsidR="00BA5981" w:rsidRPr="00BA598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резвычайных ситуаций на период до 2030 года», от 16.10.2019 № 501 «О Стратегии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BA5981" w:rsidRDefault="00C43401" w:rsidP="00C43401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A598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BA598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A598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BA5981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A598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BA5981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BA5981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BA5981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BA5981">
        <w:rPr>
          <w:rFonts w:ascii="Times New Roman" w:hAnsi="Times New Roman"/>
          <w:sz w:val="24"/>
          <w:szCs w:val="18"/>
        </w:rPr>
        <w:t xml:space="preserve"> </w:t>
      </w:r>
    </w:p>
    <w:p w:rsidR="00BE429C" w:rsidRPr="00BA5981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A5981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BA5981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"/>
        <w:gridCol w:w="1834"/>
        <w:gridCol w:w="8"/>
        <w:gridCol w:w="1206"/>
        <w:gridCol w:w="17"/>
        <w:gridCol w:w="53"/>
        <w:gridCol w:w="1842"/>
        <w:gridCol w:w="974"/>
        <w:gridCol w:w="22"/>
        <w:gridCol w:w="657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45"/>
        <w:gridCol w:w="850"/>
        <w:gridCol w:w="46"/>
        <w:gridCol w:w="932"/>
        <w:gridCol w:w="15"/>
        <w:gridCol w:w="850"/>
        <w:gridCol w:w="22"/>
        <w:gridCol w:w="928"/>
        <w:gridCol w:w="42"/>
        <w:gridCol w:w="1822"/>
        <w:gridCol w:w="21"/>
      </w:tblGrid>
      <w:tr w:rsidR="00BA5981" w:rsidRPr="00BA5981" w:rsidTr="000C62A7">
        <w:trPr>
          <w:gridAfter w:val="1"/>
          <w:wAfter w:w="21" w:type="dxa"/>
          <w:trHeight w:val="372"/>
        </w:trPr>
        <w:tc>
          <w:tcPr>
            <w:tcW w:w="538" w:type="dxa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6" w:type="dxa"/>
            <w:gridSpan w:val="27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gridSpan w:val="3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hideMark/>
          </w:tcPr>
          <w:p w:rsidR="00C652B2" w:rsidRPr="00BA598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C43401" w:rsidRPr="00BA5981" w:rsidRDefault="00D82536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E429C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BE429C" w:rsidRPr="00BA598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1083"/>
        </w:trPr>
        <w:tc>
          <w:tcPr>
            <w:tcW w:w="538" w:type="dxa"/>
            <w:vMerge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000000" w:fill="FFFFFF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6"/>
        </w:trPr>
        <w:tc>
          <w:tcPr>
            <w:tcW w:w="538" w:type="dxa"/>
            <w:vMerge w:val="restart"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602189" w:rsidRPr="00BA598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BA598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02189" w:rsidRPr="00BA598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BA598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BA5981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:rsidR="00D82536" w:rsidRPr="00BA5981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340"/>
        </w:trPr>
        <w:tc>
          <w:tcPr>
            <w:tcW w:w="538" w:type="dxa"/>
            <w:vMerge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602189" w:rsidRPr="00BA598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92"/>
        </w:trPr>
        <w:tc>
          <w:tcPr>
            <w:tcW w:w="538" w:type="dxa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BA598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A598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83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97"/>
        </w:trPr>
        <w:tc>
          <w:tcPr>
            <w:tcW w:w="538" w:type="dxa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3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3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DD6D6D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DD6D6D" w:rsidRPr="00BA5981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D6D6D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DD6D6D" w:rsidRPr="00BA5981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D6D6D" w:rsidRPr="00BA5981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DD6D6D" w:rsidRPr="00BA5981" w:rsidRDefault="00DD6D6D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BA5981" w:rsidRPr="00BA5981" w:rsidTr="000C62A7">
        <w:trPr>
          <w:gridAfter w:val="1"/>
          <w:wAfter w:w="21" w:type="dxa"/>
          <w:trHeight w:val="1299"/>
        </w:trPr>
        <w:tc>
          <w:tcPr>
            <w:tcW w:w="538" w:type="dxa"/>
            <w:vMerge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D6D6D" w:rsidRPr="00BA5981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DD6D6D" w:rsidRPr="00BA5981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DD6D6D" w:rsidRPr="00BA5981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48"/>
        </w:trPr>
        <w:tc>
          <w:tcPr>
            <w:tcW w:w="538" w:type="dxa"/>
            <w:vMerge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1876D5" w:rsidRPr="00BA5981" w:rsidRDefault="001876D5" w:rsidP="00DE0B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 (</w:t>
            </w:r>
            <w:r w:rsidR="00DE0B6A" w:rsidRPr="00BA5981">
              <w:rPr>
                <w:rFonts w:ascii="Times New Roman" w:hAnsi="Times New Roman"/>
                <w:sz w:val="18"/>
                <w:szCs w:val="18"/>
              </w:rPr>
              <w:t>%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gridSpan w:val="2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1876D5" w:rsidRPr="00BA5981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A598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67634D" w:rsidRPr="00BA598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84"/>
        </w:trPr>
        <w:tc>
          <w:tcPr>
            <w:tcW w:w="538" w:type="dxa"/>
            <w:vMerge/>
            <w:hideMark/>
          </w:tcPr>
          <w:p w:rsidR="009A27F8" w:rsidRPr="00BA598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9A27F8" w:rsidRPr="00BA598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9A27F8" w:rsidRPr="00BA598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9A27F8" w:rsidRPr="00BA598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9A27F8" w:rsidRPr="00BA5981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BA5981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9A27F8" w:rsidRPr="00BA5981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3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9A27F8" w:rsidRPr="00BA5981" w:rsidRDefault="009A27F8" w:rsidP="009A27F8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:rsidR="009A27F8" w:rsidRPr="00BA598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7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0572AF" w:rsidRPr="00BA5981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BA5981" w:rsidTr="000C62A7">
        <w:trPr>
          <w:gridAfter w:val="1"/>
          <w:wAfter w:w="21" w:type="dxa"/>
          <w:trHeight w:val="89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Количество граждан вновь привлеченных, участвующих в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BA598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34"/>
        </w:trPr>
        <w:tc>
          <w:tcPr>
            <w:tcW w:w="538" w:type="dxa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BA598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</w:tcPr>
          <w:p w:rsidR="0067634D" w:rsidRPr="00BA598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BE429C" w:rsidRPr="00BA5981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A598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</w:tcPr>
          <w:p w:rsidR="000572AF" w:rsidRPr="00BA598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BA598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9083A" w:rsidRPr="00BA598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49083A" w:rsidRPr="00BA598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BA598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9083A" w:rsidRPr="00BA5981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A598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49083A" w:rsidRPr="00BA598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9083A" w:rsidRPr="00BA598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BA598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5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BA5981" w:rsidRPr="00BA5981" w:rsidTr="000C62A7">
        <w:trPr>
          <w:gridAfter w:val="1"/>
          <w:wAfter w:w="21" w:type="dxa"/>
          <w:trHeight w:val="997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BA598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39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A598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850"/>
        </w:trPr>
        <w:tc>
          <w:tcPr>
            <w:tcW w:w="538" w:type="dxa"/>
            <w:vMerge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A598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2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A598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BA5981" w:rsidTr="000C62A7">
        <w:trPr>
          <w:gridAfter w:val="1"/>
          <w:wAfter w:w="21" w:type="dxa"/>
          <w:trHeight w:val="1535"/>
        </w:trPr>
        <w:tc>
          <w:tcPr>
            <w:tcW w:w="538" w:type="dxa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90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33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72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A598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BA5981" w:rsidTr="000C62A7">
        <w:trPr>
          <w:gridAfter w:val="1"/>
          <w:wAfter w:w="21" w:type="dxa"/>
          <w:trHeight w:val="137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23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:rsidR="00500DA9" w:rsidRPr="00BA598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A598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A5981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65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38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A598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A598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A5981" w:rsidRPr="00BA5981" w:rsidTr="000C62A7">
        <w:trPr>
          <w:gridAfter w:val="1"/>
          <w:wAfter w:w="21" w:type="dxa"/>
          <w:trHeight w:val="1217"/>
        </w:trPr>
        <w:tc>
          <w:tcPr>
            <w:tcW w:w="538" w:type="dxa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BA5981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BA5981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965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3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32"/>
        </w:trPr>
        <w:tc>
          <w:tcPr>
            <w:tcW w:w="538" w:type="dxa"/>
            <w:vMerge w:val="restart"/>
            <w:shd w:val="clear" w:color="auto" w:fill="auto"/>
            <w:hideMark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EA7B34" w:rsidRPr="00BA598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A5981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EA7B34" w:rsidRPr="00BA598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EA7B34" w:rsidRPr="00BA598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A598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A598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EA7B34" w:rsidRPr="00BA598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387115" w:rsidRPr="00BA5981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BA5981" w:rsidRPr="00BA5981" w:rsidTr="000C62A7">
        <w:trPr>
          <w:gridAfter w:val="1"/>
          <w:wAfter w:w="21" w:type="dxa"/>
          <w:trHeight w:val="1416"/>
        </w:trPr>
        <w:tc>
          <w:tcPr>
            <w:tcW w:w="538" w:type="dxa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BA5981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A5981" w:rsidRDefault="00EA7B34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BA598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BC4161" w:rsidRPr="00BA598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BA5981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138"/>
        </w:trPr>
        <w:tc>
          <w:tcPr>
            <w:tcW w:w="538" w:type="dxa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BA5981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:rsidR="001876D5" w:rsidRPr="00BA598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3"/>
          </w:tcPr>
          <w:p w:rsidR="001876D5" w:rsidRPr="00BA598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</w:tcPr>
          <w:p w:rsidR="001876D5" w:rsidRPr="00BA5981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3"/>
          </w:tcPr>
          <w:p w:rsidR="001876D5" w:rsidRPr="00BA598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</w:tcPr>
          <w:p w:rsidR="001876D5" w:rsidRPr="00BA598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A598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DE0B6A" w:rsidRPr="00BA5981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E0B6A" w:rsidRPr="00BA5981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ключению их к системе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DE0B6A" w:rsidRPr="00BA5981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E0B6A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DE0B6A" w:rsidRPr="00BA5981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E0B6A" w:rsidRPr="00BA5981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DE0B6A" w:rsidRPr="00BA5981" w:rsidRDefault="00DE0B6A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BA5981" w:rsidRPr="00BA5981" w:rsidTr="000C62A7">
        <w:trPr>
          <w:gridAfter w:val="1"/>
          <w:wAfter w:w="21" w:type="dxa"/>
          <w:trHeight w:val="848"/>
        </w:trPr>
        <w:tc>
          <w:tcPr>
            <w:tcW w:w="538" w:type="dxa"/>
            <w:vMerge/>
            <w:hideMark/>
          </w:tcPr>
          <w:p w:rsidR="00DE0B6A" w:rsidRPr="00BA5981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DE0B6A" w:rsidRPr="00BA5981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E0B6A" w:rsidRPr="00BA5981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E0B6A" w:rsidRPr="00BA5981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DE0B6A" w:rsidRPr="00BA5981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DE0B6A" w:rsidRPr="00BA5981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</w:t>
            </w:r>
            <w:r w:rsidR="00BC4161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ме «Безопасный регион»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996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  <w:gridSpan w:val="3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3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50" w:type="dxa"/>
            <w:gridSpan w:val="28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BA598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116"/>
        </w:trPr>
        <w:tc>
          <w:tcPr>
            <w:tcW w:w="538" w:type="dxa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A598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017C2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BA598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A598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690"/>
        </w:trPr>
        <w:tc>
          <w:tcPr>
            <w:tcW w:w="538" w:type="dxa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4088" w:type="dxa"/>
            <w:gridSpan w:val="19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703"/>
        </w:trPr>
        <w:tc>
          <w:tcPr>
            <w:tcW w:w="538" w:type="dxa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79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A5981" w:rsidRPr="00BA5981" w:rsidTr="000C62A7">
        <w:trPr>
          <w:gridAfter w:val="1"/>
          <w:wAfter w:w="21" w:type="dxa"/>
          <w:trHeight w:val="123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253F75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BA598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448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BA5981" w:rsidTr="000C62A7">
        <w:trPr>
          <w:gridAfter w:val="1"/>
          <w:wAfter w:w="21" w:type="dxa"/>
          <w:trHeight w:val="1567"/>
        </w:trPr>
        <w:tc>
          <w:tcPr>
            <w:tcW w:w="538" w:type="dxa"/>
            <w:vMerge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423C0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BA598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51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BA598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AD53DF" w:rsidRPr="00BA598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Изготовление и размещение рекламы, агитационных материалов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:rsidR="004825B3" w:rsidRPr="00BA598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A598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BA598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A598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A598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BA598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40"/>
        </w:trPr>
        <w:tc>
          <w:tcPr>
            <w:tcW w:w="538" w:type="dxa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A598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BA598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A598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A5981" w:rsidRPr="00BA598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85"/>
        </w:trPr>
        <w:tc>
          <w:tcPr>
            <w:tcW w:w="538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AD53DF" w:rsidRPr="00BA5981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195"/>
        </w:trPr>
        <w:tc>
          <w:tcPr>
            <w:tcW w:w="538" w:type="dxa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73"/>
        </w:trPr>
        <w:tc>
          <w:tcPr>
            <w:tcW w:w="538" w:type="dxa"/>
            <w:vMerge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A598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53DF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A598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BE429C" w:rsidRPr="00BA5981" w:rsidRDefault="00804985" w:rsidP="0080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8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A5981" w:rsidRDefault="00804985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49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BA598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2B21FB" w:rsidRPr="00BA598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B21FB" w:rsidRPr="00BA598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A598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A598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429C" w:rsidRPr="00BA5981" w:rsidRDefault="00BE429C" w:rsidP="002B21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804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710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8049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99,4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 w:val="restart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:rsidR="00D733E2" w:rsidRPr="00BA5981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Обустройство и восстановление воинских захоронений, расположенных на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A598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A598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18" w:type="dxa"/>
            <w:gridSpan w:val="5"/>
            <w:shd w:val="clear" w:color="auto" w:fill="auto"/>
            <w:vAlign w:val="center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18" w:type="dxa"/>
            <w:gridSpan w:val="4"/>
            <w:shd w:val="clear" w:color="auto" w:fill="auto"/>
            <w:vAlign w:val="center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33E2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D733E2" w:rsidRPr="00BA598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D733E2" w:rsidRPr="00BA598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EC2EA3" w:rsidRPr="00BA598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EC2EA3" w:rsidRPr="00BA5981" w:rsidRDefault="00EC2EA3" w:rsidP="00EC2EA3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EC2EA3" w:rsidRPr="00BA5981" w:rsidRDefault="00EC2EA3" w:rsidP="00EC2EA3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EC2EA3" w:rsidRPr="00BA5981" w:rsidRDefault="00EC2EA3" w:rsidP="00EC2EA3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EC2EA3" w:rsidRPr="00BA5981" w:rsidRDefault="00EC2EA3" w:rsidP="00EC2EA3">
            <w:pPr>
              <w:jc w:val="center"/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</w:tcPr>
          <w:p w:rsidR="00EC2EA3" w:rsidRPr="00BA598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137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BA598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BA5981" w:rsidTr="000C62A7">
        <w:trPr>
          <w:gridAfter w:val="1"/>
          <w:wAfter w:w="21" w:type="dxa"/>
          <w:trHeight w:val="1180"/>
        </w:trPr>
        <w:tc>
          <w:tcPr>
            <w:tcW w:w="538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4825B3" w:rsidRPr="00BA598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789"/>
        </w:trPr>
        <w:tc>
          <w:tcPr>
            <w:tcW w:w="538" w:type="dxa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03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3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3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A598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BA5981">
              <w:rPr>
                <w:rFonts w:ascii="Times New Roman" w:hAnsi="Times New Roman"/>
                <w:sz w:val="18"/>
                <w:szCs w:val="18"/>
              </w:rPr>
              <w:t xml:space="preserve">Возмещение специализированной службе по вопросам похоронного дела </w:t>
            </w:r>
            <w:r w:rsidR="00E548DA" w:rsidRPr="00BA5981">
              <w:rPr>
                <w:rFonts w:ascii="Times New Roman" w:hAnsi="Times New Roman"/>
                <w:sz w:val="18"/>
                <w:szCs w:val="18"/>
              </w:rPr>
              <w:lastRenderedPageBreak/>
              <w:t>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 Электросталь Московской области»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5A1371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28"/>
            <w:vMerge w:val="restart"/>
            <w:shd w:val="clear" w:color="auto" w:fill="auto"/>
          </w:tcPr>
          <w:p w:rsidR="005A1371" w:rsidRPr="00BA598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BA598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28"/>
            <w:vMerge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A1371" w:rsidRPr="00BA598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26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A598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BA598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  <w:p w:rsidR="00EC2EA3" w:rsidRPr="00BA598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A598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A5981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3E475A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BA598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A5981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A5981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A5981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A598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A5981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BA598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A598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447E85" w:rsidRPr="00BA598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:rsidR="00447E85" w:rsidRPr="00BA5981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:rsidR="00447E85" w:rsidRPr="00BA598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29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268,2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928" w:type="dxa"/>
            <w:shd w:val="clear" w:color="auto" w:fill="auto"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47E85" w:rsidRPr="00BA598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  <w:hideMark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226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418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928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357"/>
        </w:trPr>
        <w:tc>
          <w:tcPr>
            <w:tcW w:w="538" w:type="dxa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gridAfter w:val="1"/>
          <w:wAfter w:w="21" w:type="dxa"/>
          <w:trHeight w:val="445"/>
        </w:trPr>
        <w:tc>
          <w:tcPr>
            <w:tcW w:w="538" w:type="dxa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A598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trHeight w:val="209"/>
        </w:trPr>
        <w:tc>
          <w:tcPr>
            <w:tcW w:w="16160" w:type="dxa"/>
            <w:gridSpan w:val="39"/>
          </w:tcPr>
          <w:p w:rsidR="000C62A7" w:rsidRPr="00BA5981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BA5981" w:rsidTr="005D33BD">
        <w:trPr>
          <w:trHeight w:val="209"/>
        </w:trPr>
        <w:tc>
          <w:tcPr>
            <w:tcW w:w="565" w:type="dxa"/>
            <w:gridSpan w:val="2"/>
            <w:vMerge w:val="restart"/>
          </w:tcPr>
          <w:p w:rsidR="006B5772" w:rsidRPr="00BA598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B5772" w:rsidRPr="00BA5981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2"/>
            <w:shd w:val="clear" w:color="000000" w:fill="FFFFFF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235,9</w:t>
            </w:r>
          </w:p>
        </w:tc>
        <w:tc>
          <w:tcPr>
            <w:tcW w:w="4111" w:type="dxa"/>
            <w:gridSpan w:val="19"/>
            <w:shd w:val="clear" w:color="000000" w:fill="FFFFFF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08,2</w:t>
            </w:r>
          </w:p>
        </w:tc>
        <w:tc>
          <w:tcPr>
            <w:tcW w:w="850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50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1843" w:type="dxa"/>
            <w:gridSpan w:val="2"/>
            <w:vMerge w:val="restart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5D33BD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2"/>
            <w:shd w:val="clear" w:color="000000" w:fill="FFFFFF"/>
          </w:tcPr>
          <w:p w:rsidR="0015086E" w:rsidRPr="00BA5981" w:rsidRDefault="006B5772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210,9</w:t>
            </w:r>
          </w:p>
        </w:tc>
        <w:tc>
          <w:tcPr>
            <w:tcW w:w="4111" w:type="dxa"/>
            <w:gridSpan w:val="19"/>
            <w:shd w:val="clear" w:color="000000" w:fill="FFFFFF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03,2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1843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5D33BD">
        <w:trPr>
          <w:trHeight w:val="209"/>
        </w:trPr>
        <w:tc>
          <w:tcPr>
            <w:tcW w:w="565" w:type="dxa"/>
            <w:gridSpan w:val="2"/>
            <w:vMerge/>
          </w:tcPr>
          <w:p w:rsidR="006B5772" w:rsidRPr="00BA598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6957BE" w:rsidRPr="00BA598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7BE" w:rsidRPr="00BA598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2"/>
            <w:shd w:val="clear" w:color="000000" w:fill="FFFFFF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111" w:type="dxa"/>
            <w:gridSpan w:val="19"/>
            <w:shd w:val="clear" w:color="000000" w:fill="FFFFFF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:rsidR="006B5772" w:rsidRPr="00BA598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11" w:type="dxa"/>
            <w:gridSpan w:val="19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11" w:type="dxa"/>
            <w:gridSpan w:val="19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111" w:type="dxa"/>
            <w:gridSpan w:val="19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11" w:type="dxa"/>
            <w:gridSpan w:val="19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A598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A5981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A598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A598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A598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0D1" w:rsidRPr="00BA5981" w:rsidRDefault="009C50D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772" w:rsidRPr="00BA5981" w:rsidRDefault="006B577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A598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A598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BA5981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t xml:space="preserve">5. Перечень мероприятий подпрограммы </w:t>
      </w:r>
      <w:r w:rsidRPr="00BA5981">
        <w:rPr>
          <w:rFonts w:ascii="Times New Roman" w:hAnsi="Times New Roman"/>
          <w:sz w:val="24"/>
          <w:szCs w:val="24"/>
          <w:lang w:val="en-US"/>
        </w:rPr>
        <w:t>II</w:t>
      </w:r>
      <w:r w:rsidRPr="00BA5981">
        <w:rPr>
          <w:rFonts w:ascii="Times New Roman" w:hAnsi="Times New Roman"/>
          <w:sz w:val="24"/>
          <w:szCs w:val="24"/>
        </w:rPr>
        <w:t xml:space="preserve"> 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мероприятий по защите населения и территорий от чрезвычайных ситуаций»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41"/>
        <w:gridCol w:w="1275"/>
        <w:gridCol w:w="1985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A5981" w:rsidRPr="00BA598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447E85">
        <w:trPr>
          <w:trHeight w:val="255"/>
        </w:trPr>
        <w:tc>
          <w:tcPr>
            <w:tcW w:w="504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9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A598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725"/>
        </w:trPr>
        <w:tc>
          <w:tcPr>
            <w:tcW w:w="504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9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BA598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ершенствование и развитие системы обеспечения вызова муниципальных экстренных оперативных служб по единому номеру 1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8E03B4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C2752D" w:rsidRPr="00BA5981" w:rsidRDefault="008E03B4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8E03B4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C2752D" w:rsidRPr="00BA5981" w:rsidRDefault="008E03B4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C2752D" w:rsidRPr="00BA5981" w:rsidRDefault="008E03B4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202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41" w:type="dxa"/>
            <w:vMerge w:val="restart"/>
          </w:tcPr>
          <w:p w:rsidR="00023ACA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, ЕДДС (кроме заработной платы, налогов)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561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72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41" w:type="dxa"/>
            <w:vMerge w:val="restart"/>
          </w:tcPr>
          <w:p w:rsidR="00023ACA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  <w:p w:rsidR="00331062" w:rsidRPr="00BA5981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BA5981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0F5A4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0F5A4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667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0F5A4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0F5A4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084379" w:rsidRPr="00BA5981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BA5981" w:rsidRDefault="00084379" w:rsidP="00084379">
            <w:pPr>
              <w:jc w:val="center"/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481"/>
        </w:trPr>
        <w:tc>
          <w:tcPr>
            <w:tcW w:w="504" w:type="dxa"/>
            <w:vMerge/>
            <w:hideMark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A5981" w:rsidRDefault="00084379" w:rsidP="00084379"/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A598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A5981" w:rsidRDefault="00084379" w:rsidP="00084379"/>
        </w:tc>
      </w:tr>
      <w:tr w:rsidR="00BA5981" w:rsidRPr="00BA598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B61A8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277"/>
        </w:trPr>
        <w:tc>
          <w:tcPr>
            <w:tcW w:w="504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BA598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BA5981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A598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BA5981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  <w:hideMark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  <w:hideMark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72"/>
        </w:trPr>
        <w:tc>
          <w:tcPr>
            <w:tcW w:w="504" w:type="dxa"/>
            <w:vMerge w:val="restart"/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41" w:type="dxa"/>
            <w:vMerge w:val="restart"/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E57192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753" w:type="dxa"/>
            <w:gridSpan w:val="2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852" w:type="dxa"/>
            <w:gridSpan w:val="2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BA5981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828"/>
        </w:trPr>
        <w:tc>
          <w:tcPr>
            <w:tcW w:w="504" w:type="dxa"/>
            <w:vMerge/>
          </w:tcPr>
          <w:p w:rsidR="0029018F" w:rsidRPr="00BA598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29018F" w:rsidRPr="00BA598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29018F" w:rsidRPr="00BA598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85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0</w:t>
            </w:r>
          </w:p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BA598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BA598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BA598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83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41" w:type="dxa"/>
            <w:vMerge w:val="restart"/>
          </w:tcPr>
          <w:p w:rsidR="0029018F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, оплата проживания во время прохождения обучения)</w:t>
            </w:r>
          </w:p>
          <w:p w:rsidR="006957BE" w:rsidRPr="00BA5981" w:rsidRDefault="006957BE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300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669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BA5981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151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41" w:type="dxa"/>
            <w:vMerge w:val="restart"/>
          </w:tcPr>
          <w:p w:rsidR="00887241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151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041" w:type="dxa"/>
            <w:vMerge w:val="restart"/>
          </w:tcPr>
          <w:p w:rsidR="00887241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КП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151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41" w:type="dxa"/>
            <w:vMerge w:val="restart"/>
          </w:tcPr>
          <w:p w:rsidR="00887241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041" w:type="dxa"/>
            <w:vMerge w:val="restart"/>
          </w:tcPr>
          <w:p w:rsidR="00887241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041" w:type="dxa"/>
            <w:vMerge w:val="restart"/>
          </w:tcPr>
          <w:p w:rsidR="00887241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разработка, кор</w:t>
            </w:r>
            <w:r w:rsidR="00B46D0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тировка, всех Планов и т.д.)</w:t>
            </w:r>
          </w:p>
          <w:p w:rsidR="00331062" w:rsidRPr="00BA5981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41" w:type="dxa"/>
            <w:vMerge w:val="restart"/>
          </w:tcPr>
          <w:p w:rsidR="00B46D0D" w:rsidRPr="00BA5981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46D0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46D0D" w:rsidRPr="00BA598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A598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57"/>
        </w:trPr>
        <w:tc>
          <w:tcPr>
            <w:tcW w:w="504" w:type="dxa"/>
            <w:vMerge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A598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A598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41" w:type="dxa"/>
            <w:vMerge w:val="restart"/>
          </w:tcPr>
          <w:p w:rsidR="00AB0A4C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427"/>
        </w:trPr>
        <w:tc>
          <w:tcPr>
            <w:tcW w:w="504" w:type="dxa"/>
            <w:vMerge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BA598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BA598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B46D0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A598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B46D0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BA598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A5981" w:rsidRDefault="008E03B4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C2752D" w:rsidRPr="00BA598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A598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4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5.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41" w:type="dxa"/>
            <w:vMerge w:val="restart"/>
          </w:tcPr>
          <w:p w:rsidR="00AB0A4C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5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A598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447E85">
        <w:trPr>
          <w:trHeight w:val="735"/>
        </w:trPr>
        <w:tc>
          <w:tcPr>
            <w:tcW w:w="504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A598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A5981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A598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453329" w:rsidRPr="00BA598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53329" w:rsidRPr="00BA5981" w:rsidRDefault="008E03B4" w:rsidP="0003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75" w:type="dxa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BA598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BA5981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453329" w:rsidRPr="00BA598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53329" w:rsidRPr="00BA598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453329" w:rsidRPr="00BA598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BA598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BA598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A598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1" w:type="dxa"/>
            <w:vMerge/>
          </w:tcPr>
          <w:p w:rsidR="008E03B4" w:rsidRPr="00BA598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447E85" w:rsidRPr="00BA598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447E85" w:rsidRPr="00BA5981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7E85" w:rsidRPr="00BA5981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447E85" w:rsidRPr="00BA5981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3,8</w:t>
            </w:r>
          </w:p>
        </w:tc>
        <w:tc>
          <w:tcPr>
            <w:tcW w:w="735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  <w:hideMark/>
          </w:tcPr>
          <w:p w:rsidR="00447E85" w:rsidRPr="00BA598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47E85" w:rsidRPr="00BA5981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8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3,8</w:t>
            </w:r>
          </w:p>
        </w:tc>
        <w:tc>
          <w:tcPr>
            <w:tcW w:w="735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447E85" w:rsidRPr="00BA598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47E85">
        <w:trPr>
          <w:trHeight w:val="58"/>
        </w:trPr>
        <w:tc>
          <w:tcPr>
            <w:tcW w:w="504" w:type="dxa"/>
            <w:vMerge/>
          </w:tcPr>
          <w:p w:rsidR="00447E85" w:rsidRPr="00BA598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7E85" w:rsidRPr="00BA5981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EC2EA3" w:rsidRPr="00BA5981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447E85" w:rsidRPr="00BA598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447E85" w:rsidRPr="00BA598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C4325">
        <w:trPr>
          <w:trHeight w:val="58"/>
        </w:trPr>
        <w:tc>
          <w:tcPr>
            <w:tcW w:w="16306" w:type="dxa"/>
            <w:gridSpan w:val="23"/>
          </w:tcPr>
          <w:p w:rsidR="00D60627" w:rsidRPr="00BA5981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BA5981" w:rsidRPr="00BA5981" w:rsidTr="00AC432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8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3,8</w:t>
            </w:r>
          </w:p>
        </w:tc>
        <w:tc>
          <w:tcPr>
            <w:tcW w:w="735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A5981" w:rsidRPr="00BA5981" w:rsidTr="00AC4325">
        <w:trPr>
          <w:trHeight w:val="58"/>
        </w:trPr>
        <w:tc>
          <w:tcPr>
            <w:tcW w:w="504" w:type="dxa"/>
            <w:vMerge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8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3,8</w:t>
            </w:r>
          </w:p>
        </w:tc>
        <w:tc>
          <w:tcPr>
            <w:tcW w:w="735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A5981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973" w:rsidRPr="00BA5981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:rsidR="00476A02" w:rsidRPr="00BA5981" w:rsidRDefault="00476A0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EA3" w:rsidRPr="00BA5981" w:rsidRDefault="00EC2EA3">
      <w:pPr>
        <w:rPr>
          <w:rFonts w:ascii="Times New Roman" w:hAnsi="Times New Roman"/>
          <w:sz w:val="24"/>
          <w:szCs w:val="24"/>
          <w:lang w:val="en-US"/>
        </w:rPr>
      </w:pPr>
      <w:r w:rsidRPr="00BA5981">
        <w:rPr>
          <w:rFonts w:ascii="Times New Roman" w:hAnsi="Times New Roman"/>
          <w:sz w:val="24"/>
          <w:szCs w:val="24"/>
          <w:lang w:val="en-US"/>
        </w:rPr>
        <w:br w:type="page"/>
      </w:r>
    </w:p>
    <w:p w:rsidR="004D70B4" w:rsidRPr="00BA598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  <w:lang w:val="en-US"/>
        </w:rPr>
        <w:lastRenderedPageBreak/>
        <w:t>6</w:t>
      </w:r>
      <w:r w:rsidRPr="00BA598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Pr="00BA5981">
        <w:rPr>
          <w:rFonts w:ascii="Times New Roman" w:hAnsi="Times New Roman"/>
          <w:sz w:val="24"/>
          <w:szCs w:val="24"/>
          <w:lang w:val="en-US"/>
        </w:rPr>
        <w:t>III</w:t>
      </w:r>
      <w:r w:rsidRPr="00BA5981">
        <w:rPr>
          <w:rFonts w:ascii="Times New Roman" w:hAnsi="Times New Roman"/>
          <w:sz w:val="24"/>
          <w:szCs w:val="24"/>
        </w:rPr>
        <w:t xml:space="preserve"> </w:t>
      </w:r>
    </w:p>
    <w:p w:rsidR="00C2752D" w:rsidRPr="00BA598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BA5981" w:rsidRPr="00BA5981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BA598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A598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BA598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BA598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8D7778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</w:t>
            </w:r>
            <w:r w:rsidR="008D7778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ах</w:t>
            </w:r>
          </w:p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BA598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A5981" w:rsidRDefault="008E03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(или)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A5981" w:rsidRDefault="008E03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A598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BA598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A598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BA598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BA598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A5981" w:rsidRDefault="008E03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BA598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BA598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BA598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 w:val="restart"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</w:t>
            </w:r>
          </w:p>
        </w:tc>
        <w:tc>
          <w:tcPr>
            <w:tcW w:w="1214" w:type="dxa"/>
            <w:vMerge w:val="restart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1,1</w:t>
            </w:r>
          </w:p>
        </w:tc>
        <w:tc>
          <w:tcPr>
            <w:tcW w:w="3339" w:type="dxa"/>
            <w:gridSpan w:val="5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5</w:t>
            </w:r>
          </w:p>
        </w:tc>
        <w:tc>
          <w:tcPr>
            <w:tcW w:w="940" w:type="dxa"/>
            <w:gridSpan w:val="2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1</w:t>
            </w:r>
          </w:p>
        </w:tc>
        <w:tc>
          <w:tcPr>
            <w:tcW w:w="962" w:type="dxa"/>
            <w:gridSpan w:val="3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5</w:t>
            </w:r>
          </w:p>
        </w:tc>
        <w:tc>
          <w:tcPr>
            <w:tcW w:w="1027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949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5</w:t>
            </w:r>
          </w:p>
        </w:tc>
        <w:tc>
          <w:tcPr>
            <w:tcW w:w="1568" w:type="dxa"/>
            <w:vMerge w:val="restart"/>
          </w:tcPr>
          <w:p w:rsidR="00E315B5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686DA9">
        <w:trPr>
          <w:trHeight w:val="1200"/>
        </w:trPr>
        <w:tc>
          <w:tcPr>
            <w:tcW w:w="567" w:type="dxa"/>
            <w:vMerge/>
          </w:tcPr>
          <w:p w:rsidR="00686DA9" w:rsidRPr="00BA598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BA598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BA598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,1</w:t>
            </w:r>
          </w:p>
        </w:tc>
        <w:tc>
          <w:tcPr>
            <w:tcW w:w="3339" w:type="dxa"/>
            <w:gridSpan w:val="5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5</w:t>
            </w:r>
          </w:p>
        </w:tc>
        <w:tc>
          <w:tcPr>
            <w:tcW w:w="940" w:type="dxa"/>
            <w:gridSpan w:val="2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1</w:t>
            </w:r>
          </w:p>
        </w:tc>
        <w:tc>
          <w:tcPr>
            <w:tcW w:w="962" w:type="dxa"/>
            <w:gridSpan w:val="3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BA598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BA598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686DA9">
        <w:trPr>
          <w:trHeight w:val="146"/>
        </w:trPr>
        <w:tc>
          <w:tcPr>
            <w:tcW w:w="567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39" w:type="dxa"/>
            <w:gridSpan w:val="5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2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2" w:type="dxa"/>
            <w:gridSpan w:val="3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Повышение степени готовности к использованию по предназначению защитных сооружений и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х объектов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BA598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2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BA5981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BA5981" w:rsidRPr="00BA5981" w:rsidTr="00F00109">
        <w:trPr>
          <w:trHeight w:val="165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C2752D" w:rsidRPr="00BA5981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8E03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246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1831FB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снащение современными техническими средствами сил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784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8E03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246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</w:tcPr>
          <w:p w:rsidR="001831FB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3.</w:t>
            </w:r>
          </w:p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готовности сил и средств гражданской обороны муниципального образования Московской области, в том числе 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885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Разработка и уточнение Плана гражданской обороны и защиты населения муниципального образования Московской области 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966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1831FB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5. </w:t>
            </w:r>
          </w:p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поддержание в рабочем состоянии учебной материально-технической базы для подготовки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ов организац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568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810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8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785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C2752D" w:rsidRPr="00BA5981" w:rsidRDefault="00C2752D" w:rsidP="004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Пропаганда знаний в области гражданской обороны 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A598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707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F00109">
        <w:trPr>
          <w:trHeight w:val="966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A598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00109">
        <w:trPr>
          <w:trHeight w:val="58"/>
        </w:trPr>
        <w:tc>
          <w:tcPr>
            <w:tcW w:w="56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A598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A598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BA5981" w:rsidTr="003E1A8D">
        <w:trPr>
          <w:trHeight w:val="58"/>
        </w:trPr>
        <w:tc>
          <w:tcPr>
            <w:tcW w:w="567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BA598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BA598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A92202" w:rsidRPr="00BA598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  <w:hideMark/>
          </w:tcPr>
          <w:p w:rsidR="00A92202" w:rsidRPr="00BA5981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,1</w:t>
            </w:r>
          </w:p>
        </w:tc>
        <w:tc>
          <w:tcPr>
            <w:tcW w:w="940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,5</w:t>
            </w:r>
          </w:p>
        </w:tc>
        <w:tc>
          <w:tcPr>
            <w:tcW w:w="1027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,5</w:t>
            </w:r>
          </w:p>
        </w:tc>
        <w:tc>
          <w:tcPr>
            <w:tcW w:w="949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BA5981" w:rsidTr="00A92202">
        <w:trPr>
          <w:trHeight w:val="685"/>
        </w:trPr>
        <w:tc>
          <w:tcPr>
            <w:tcW w:w="567" w:type="dxa"/>
            <w:vMerge/>
            <w:hideMark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A92202" w:rsidRPr="00BA5981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0,1</w:t>
            </w:r>
          </w:p>
        </w:tc>
        <w:tc>
          <w:tcPr>
            <w:tcW w:w="940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685"/>
        </w:trPr>
        <w:tc>
          <w:tcPr>
            <w:tcW w:w="567" w:type="dxa"/>
            <w:vMerge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A92202" w:rsidRPr="00BA598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A92202" w:rsidRPr="00BA598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D563F">
        <w:trPr>
          <w:trHeight w:val="209"/>
        </w:trPr>
        <w:tc>
          <w:tcPr>
            <w:tcW w:w="16064" w:type="dxa"/>
            <w:gridSpan w:val="18"/>
          </w:tcPr>
          <w:p w:rsidR="0069273B" w:rsidRPr="00BA5981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 w:val="restart"/>
          </w:tcPr>
          <w:p w:rsidR="00A92202" w:rsidRPr="00BA5981" w:rsidRDefault="00A92202" w:rsidP="001F1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A92202" w:rsidRPr="00BA5981" w:rsidRDefault="00A9220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1F1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9,8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8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,0</w:t>
            </w:r>
          </w:p>
        </w:tc>
        <w:tc>
          <w:tcPr>
            <w:tcW w:w="940" w:type="dxa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 w:val="restart"/>
          </w:tcPr>
          <w:p w:rsidR="00A92202" w:rsidRPr="00BA5981" w:rsidRDefault="00A92202" w:rsidP="001F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/>
          </w:tcPr>
          <w:p w:rsidR="00A92202" w:rsidRPr="00BA598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09,8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8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,0</w:t>
            </w:r>
          </w:p>
        </w:tc>
        <w:tc>
          <w:tcPr>
            <w:tcW w:w="940" w:type="dxa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A92202" w:rsidRPr="00BA598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/>
          </w:tcPr>
          <w:p w:rsidR="00A92202" w:rsidRPr="00BA598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A598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92202" w:rsidRPr="00BA598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 w:val="restart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/>
          </w:tcPr>
          <w:p w:rsidR="00A92202" w:rsidRPr="00BA598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/>
          </w:tcPr>
          <w:p w:rsidR="00A92202" w:rsidRPr="00BA598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/>
          </w:tcPr>
          <w:p w:rsidR="00A92202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92202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A598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3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 w:val="restart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92202">
        <w:trPr>
          <w:trHeight w:val="209"/>
        </w:trPr>
        <w:tc>
          <w:tcPr>
            <w:tcW w:w="567" w:type="dxa"/>
            <w:vMerge/>
          </w:tcPr>
          <w:p w:rsidR="00A92202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3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A598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/>
          </w:tcPr>
          <w:p w:rsidR="00A92202" w:rsidRPr="00BA598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BA5981" w:rsidRDefault="002D7261">
      <w:pPr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br w:type="page"/>
      </w:r>
    </w:p>
    <w:p w:rsidR="002D7261" w:rsidRPr="00BA5981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BA598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BA5981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BA5981">
        <w:rPr>
          <w:rFonts w:ascii="Times New Roman" w:hAnsi="Times New Roman"/>
          <w:sz w:val="24"/>
          <w:szCs w:val="24"/>
        </w:rPr>
        <w:t xml:space="preserve"> 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8"/>
        <w:gridCol w:w="2218"/>
        <w:gridCol w:w="1287"/>
        <w:gridCol w:w="1761"/>
        <w:gridCol w:w="1038"/>
        <w:gridCol w:w="947"/>
        <w:gridCol w:w="535"/>
        <w:gridCol w:w="595"/>
        <w:gridCol w:w="663"/>
        <w:gridCol w:w="687"/>
        <w:gridCol w:w="983"/>
        <w:gridCol w:w="984"/>
        <w:gridCol w:w="984"/>
        <w:gridCol w:w="1132"/>
        <w:gridCol w:w="1728"/>
      </w:tblGrid>
      <w:tr w:rsidR="00BA5981" w:rsidRPr="00BA5981" w:rsidTr="00D60627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D60627">
        <w:trPr>
          <w:trHeight w:val="2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D60627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1A2475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A5981" w:rsidRPr="00BA5981" w:rsidTr="00D60627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BA598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BA598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A5981" w:rsidRPr="00BA5981" w:rsidTr="00D60627">
        <w:trPr>
          <w:trHeight w:val="9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  <w:p w:rsidR="00331062" w:rsidRPr="00BA5981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BA5981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35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19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7. Дополнительные мероприятия в условиях особого противопожарного режима, в том числе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ка видеокамер для мониторинга обстановки в местах граничащих с лесным массивом, сельскохозяйственными землям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35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6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8. Обеспечение связи и оповещения населения </w:t>
            </w:r>
          </w:p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жаре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EA" w:rsidRPr="00BA5981" w:rsidRDefault="002D7261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9. 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2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96D70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D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0. Подготовка граждан к исполнению обязанностей добровольного пожарного в соответствии с требованиями Федерального закона от 06.05.2011 № 100-ФЗ «О добровольной пожарной охране»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140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062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  <w:p w:rsidR="00331062" w:rsidRPr="00BA5981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7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197153" w:rsidP="0030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06F82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D7261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3. 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D60627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A5981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318B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A598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A598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A598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A598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A598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BA5981" w:rsidTr="00D60627">
        <w:trPr>
          <w:trHeight w:val="72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A598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202" w:rsidRPr="00BA598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5"/>
          </w:tcPr>
          <w:p w:rsidR="00D60627" w:rsidRPr="00BA598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BA5981" w:rsidTr="00D60627">
        <w:trPr>
          <w:trHeight w:val="25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A598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A5981" w:rsidRPr="00BA5981" w:rsidTr="00D60627">
        <w:trPr>
          <w:trHeight w:val="72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A598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A598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A598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A598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A5981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BA5981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59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BA5981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BA598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BA5981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22"/>
        <w:gridCol w:w="2168"/>
        <w:gridCol w:w="1319"/>
        <w:gridCol w:w="1733"/>
        <w:gridCol w:w="927"/>
        <w:gridCol w:w="847"/>
        <w:gridCol w:w="711"/>
        <w:gridCol w:w="711"/>
        <w:gridCol w:w="711"/>
        <w:gridCol w:w="711"/>
        <w:gridCol w:w="1410"/>
        <w:gridCol w:w="892"/>
        <w:gridCol w:w="861"/>
        <w:gridCol w:w="860"/>
        <w:gridCol w:w="1478"/>
      </w:tblGrid>
      <w:tr w:rsidR="00BA5981" w:rsidRPr="00BA598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A92202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8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A598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A598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BA598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A598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BA598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166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A598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A5981" w:rsidRPr="00BA5981" w:rsidTr="00A92202">
        <w:trPr>
          <w:trHeight w:val="5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A5981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A5981" w:rsidRPr="00BA5981" w:rsidTr="00A92202">
        <w:trPr>
          <w:trHeight w:val="2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A5981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здание безопасных мест отдыха для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A92202">
        <w:trPr>
          <w:trHeight w:val="96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A598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A5981" w:rsidRPr="00BA5981" w:rsidTr="00A92202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A5981" w:rsidRPr="00BA5981" w:rsidTr="00A92202">
        <w:trPr>
          <w:trHeight w:val="651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A598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92202">
        <w:trPr>
          <w:trHeight w:val="224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A598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D563F">
        <w:trPr>
          <w:trHeight w:val="224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A598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A598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224"/>
        </w:trPr>
        <w:tc>
          <w:tcPr>
            <w:tcW w:w="158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36" w:rsidRPr="00BA5981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BA5981" w:rsidTr="00D60627">
        <w:trPr>
          <w:trHeight w:val="2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A598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A598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3440" w:rsidRPr="00BA598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0" w:rsidRPr="00BA598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A598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A5981" w:rsidRDefault="002A101E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A598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A598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A598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A598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4" w:rsidRPr="00BA598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A598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A598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A598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BA5981" w:rsidRDefault="00F128CE">
      <w:pPr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br w:type="page"/>
      </w:r>
    </w:p>
    <w:p w:rsidR="00F128CE" w:rsidRPr="00BA5981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BA5981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BA5981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BA5981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BA598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A5981" w:rsidRPr="00BA5981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A5981" w:rsidRPr="00BA5981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BA598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BA598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A5981" w:rsidRPr="00BA5981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A5981" w:rsidRPr="00BA598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BA598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BA598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A598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BA598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31662E"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 том числе оплата налогов) муниципальных учреждений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F128CE">
        <w:trPr>
          <w:trHeight w:val="58"/>
        </w:trPr>
        <w:tc>
          <w:tcPr>
            <w:tcW w:w="611" w:type="dxa"/>
            <w:vMerge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F128CE">
        <w:trPr>
          <w:trHeight w:val="255"/>
        </w:trPr>
        <w:tc>
          <w:tcPr>
            <w:tcW w:w="611" w:type="dxa"/>
            <w:vMerge w:val="restart"/>
            <w:shd w:val="clear" w:color="auto" w:fill="auto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0732C" w:rsidRPr="00BA5981" w:rsidRDefault="0010732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</w:t>
            </w:r>
          </w:p>
          <w:p w:rsidR="00C2752D" w:rsidRPr="00BA5981" w:rsidRDefault="0010732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запасных частей, материалов, шин и аккумуляторов, оборудования, приспособлений и инструмента для проведения ремонта и технического обслуживания автомобильной техники, пожарных насосов, средств малой механизации, гидравлического аварийно-спасательного инструмента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BA5981" w:rsidRDefault="00AD563F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BA5981" w:rsidRPr="00BA5981" w:rsidTr="00F128CE">
        <w:trPr>
          <w:trHeight w:val="1144"/>
        </w:trPr>
        <w:tc>
          <w:tcPr>
            <w:tcW w:w="611" w:type="dxa"/>
            <w:vMerge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BA598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/>
          </w:tcPr>
          <w:p w:rsidR="00C2752D" w:rsidRPr="00BA598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B458C1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B458C1" w:rsidRPr="00BA598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B458C1" w:rsidRPr="00BA5981" w:rsidRDefault="00B458C1" w:rsidP="00B4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B458C1" w:rsidRPr="00BA5981" w:rsidRDefault="009F4726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:rsidR="00B458C1" w:rsidRPr="00BA598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B458C1" w:rsidRPr="00BA5981" w:rsidRDefault="00B458C1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B458C1">
        <w:trPr>
          <w:trHeight w:val="720"/>
        </w:trPr>
        <w:tc>
          <w:tcPr>
            <w:tcW w:w="611" w:type="dxa"/>
            <w:vMerge/>
            <w:hideMark/>
          </w:tcPr>
          <w:p w:rsidR="00B458C1" w:rsidRPr="00BA598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B458C1" w:rsidRPr="00BA598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A598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B458C1" w:rsidRPr="00BA598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5981" w:rsidRPr="00BA5981" w:rsidTr="004D65D5">
        <w:trPr>
          <w:trHeight w:val="70"/>
        </w:trPr>
        <w:tc>
          <w:tcPr>
            <w:tcW w:w="15722" w:type="dxa"/>
            <w:gridSpan w:val="11"/>
          </w:tcPr>
          <w:p w:rsidR="004D65D5" w:rsidRPr="00BA5981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A5981" w:rsidRPr="00BA5981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D5" w:rsidRPr="00BA598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A5981">
              <w:t xml:space="preserve">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A5981" w:rsidRPr="00BA5981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A598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A598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A598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65D5" w:rsidRPr="00BA5981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8F4" w:rsidRPr="00BA5981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BA5981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BA5981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BA5981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598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A59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F02A29" w:rsidRPr="00BA5981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22C9E" w:rsidRPr="00BA5981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598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О+ КОК + КОС 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ДОАЗ  =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ab/>
              <w:t xml:space="preserve"> х  100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22C9E" w:rsidRPr="00BA5981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ОКСЗО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где:                     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02A29" w:rsidRPr="00BA5981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="00D22C9E" w:rsidRPr="00BA5981">
              <w:rPr>
                <w:rFonts w:ascii="Times New Roman" w:hAnsi="Times New Roman"/>
                <w:sz w:val="18"/>
                <w:szCs w:val="18"/>
              </w:rPr>
              <w:t>г.о.Электро</w:t>
            </w:r>
            <w:r w:rsidR="00145ABE" w:rsidRPr="00BA5981">
              <w:rPr>
                <w:rFonts w:ascii="Times New Roman" w:hAnsi="Times New Roman"/>
                <w:sz w:val="18"/>
                <w:szCs w:val="18"/>
              </w:rPr>
              <w:t>с</w:t>
            </w:r>
            <w:r w:rsidR="00D22C9E" w:rsidRPr="00BA5981">
              <w:rPr>
                <w:rFonts w:ascii="Times New Roman" w:hAnsi="Times New Roman"/>
                <w:sz w:val="18"/>
                <w:szCs w:val="18"/>
              </w:rPr>
              <w:t>таль</w:t>
            </w:r>
            <w:proofErr w:type="spellEnd"/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BA598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D22C9E" w:rsidRPr="00BA598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BA598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D22C9E" w:rsidRPr="00BA5981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BA5981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BA5981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BA5981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A598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законным оборотом наркотических средств, психотропных веществ и их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A5981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</w:t>
            </w:r>
            <w:r w:rsidRPr="00BA59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ции, МВД России, Министра обороны Российской Федерации, Минздрава России,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6Минздрава России, </w:t>
            </w:r>
            <w:proofErr w:type="spellStart"/>
            <w:r w:rsidRPr="00BA5981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A5981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:rsidR="00D22C9E" w:rsidRPr="00BA5981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BA5981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:rsidR="00D22C9E" w:rsidRPr="00BA5981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BA598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BA598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5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для городских округов, не имеющих кладбищ на своей </w:t>
            </w:r>
            <w:r w:rsidRPr="00BA598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9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Администрации </w:t>
            </w:r>
            <w:proofErr w:type="spellStart"/>
            <w:r w:rsidRPr="00BA5981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A598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A598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BA5981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 =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То +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02A29" w:rsidRPr="00BA5981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де: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А * 0,25 + В * 0,15 + С * 0,25 + Q * 0,15 + R * 0,2), гд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= (А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2 * 100) – 100%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–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(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%). 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 = 100% – (B1 / B2 *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С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2 * 100) – 100%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=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ОМСУ МО /N2  + С орг./ N3) / 3, гд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 сил постоянной готовности муниципального звена МОСЧС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= 100% – (Q1 / Q2 *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 – увеличения количества прошедших подготовку (обучение), повышение квалификации руководителей,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и специалистов Московской областной системы предупреждения и ликвидации чрезвычайных ситуаций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= (Т / W5 х 100) – (S / W4 х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 Т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+ Т2 + Т3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= S1 + S2 + S3, где </w:t>
            </w:r>
          </w:p>
          <w:p w:rsidR="00331062" w:rsidRPr="00BA5981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(______ чел.) 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о Московской области от 04.02.2014 года № 25/1 «О Московской об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стной системе предупреждения и ликвидации чрезвычайных ситуа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». Обучение организуется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федераль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и территорий от чрезвы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х ситуаций природного и техногенного характера», постановлений Правительства Российской Федерации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 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 оповещения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= К (тек) - К (2016), где  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й  период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 (в 2016 году ____%),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тек) – степень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 материально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: 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02A29" w:rsidRPr="00BA5981" w:rsidRDefault="00517194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F02A29"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– количество разделов Номенклатуры.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517194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02A29" w:rsidRPr="00BA598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становления</w:t>
              </w:r>
            </w:hyperlink>
            <w:r w:rsidR="00F02A29"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городском округе Электросталь                   Московской области». 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епени готовности к использованию по предназначению защитных сооружений и иных объектов ГО (L) рассчитывается по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уле: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 = А/А1*100%, где,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отчетного периода;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базового года.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О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, 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1 = О1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1 где, 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.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1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 по состоянию на базовый период.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 {[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ОБ У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(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ПРУ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+ (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УКР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] / (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N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ПРУ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BA598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HAC УКР, МО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} *100%,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НАС ОБ ЗП ПРУ, МО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ПРУ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ЗП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УКР, МО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– общее количество иных объектов ГО оцененных как «Готово» по состоянию на 01 число отчетного периода;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 – общее количество иных объектов ГО оцененных как «Готовых» по состоянию на 01 число отчетного периода, базового периода.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 216ДСП, зарегистрированным в Минюсте России 30.04.2020, регистрационный номер № 58257)</w:t>
            </w:r>
          </w:p>
        </w:tc>
        <w:tc>
          <w:tcPr>
            <w:tcW w:w="591" w:type="pct"/>
            <w:shd w:val="clear" w:color="auto" w:fill="auto"/>
          </w:tcPr>
          <w:p w:rsidR="00F02A29" w:rsidRPr="00BA5981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= (L + M + Y) / 3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= 100 % - (D тек. /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M = 100 % - (D тек. /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= (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100%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(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+Nп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)/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аналогично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овом перио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исправных пожарных гидрантов на территории городского округа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пожарных гидрантов на территории городского округа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Приказ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A5981" w:rsidRPr="00BA5981" w:rsidTr="007F58F4">
        <w:tc>
          <w:tcPr>
            <w:tcW w:w="274" w:type="pct"/>
            <w:shd w:val="clear" w:color="auto" w:fill="auto"/>
          </w:tcPr>
          <w:p w:rsidR="00F02A29" w:rsidRPr="00BA5981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:rsidR="00F02A29" w:rsidRPr="00BA5981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BA598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= F * 0,25 + H * 0,2 + P * 0,2 + J * 0,1 + G * 0,25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– увеличение количества оборудованных безопасных мест отдыха у воды, расположенных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Московской области, в том числе пляжей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= (L1 / L2 х 100) – 100%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= 100%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Z1 / Z2 х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P = 100% </w:t>
            </w:r>
            <w:proofErr w:type="gramStart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 1 / E 2 х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= 100% – (F 1 / F 2 х 100), где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02A29" w:rsidRPr="00BA598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= (N 1 / N 2 х 100) – 100%, где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02A29" w:rsidRPr="00BA5981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BA5981" w:rsidRDefault="00F02A29" w:rsidP="007F58F4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Ста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сно статистическим сведениям, официально опубли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Московской области от 28.09.2007 № 732/21 «О Правилах охраны жизни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на водных объектах в Московской области»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ный кодекс Российской Федерации» от 03.06.2006 № 74-ФЗ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тогам мониторинга. 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рганизуется в соот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требованиями федераль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от 04.09.2003 № 547«О под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ого и тех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енного характера» и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2.11.2000 № 841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 утверждении Положения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организации обучения населения в области граж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м ситуациям и ликвидации последствий стихийных бедствий </w:t>
            </w: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существляется по месту работы.</w:t>
            </w:r>
          </w:p>
        </w:tc>
        <w:tc>
          <w:tcPr>
            <w:tcW w:w="591" w:type="pct"/>
            <w:shd w:val="clear" w:color="auto" w:fill="auto"/>
          </w:tcPr>
          <w:p w:rsidR="00F02A29" w:rsidRPr="00BA598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</w:tbl>
    <w:p w:rsidR="00BA3486" w:rsidRPr="00BA5981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E284D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BA598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BA598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BA59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BA5981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59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A5981" w:rsidRPr="00BA5981" w:rsidTr="00F128CE">
        <w:tc>
          <w:tcPr>
            <w:tcW w:w="534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BA598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BA598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BA598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BA5981" w:rsidRPr="00BA5981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BA3486" w:rsidRPr="00BA5981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BA598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BA598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BA5981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BA598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BA5981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EB7FCD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 мероприятий по профилактике 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зма за отчетный период</w:t>
            </w:r>
            <w:r w:rsidR="00EB7FCD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.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  <w:r w:rsidR="00374A1E" w:rsidRPr="00BA5981">
              <w:rPr>
                <w:rFonts w:ascii="Times New Roman" w:hAnsi="Times New Roman"/>
                <w:sz w:val="20"/>
                <w:szCs w:val="20"/>
              </w:rPr>
              <w:t>, на объектах муниципальной собственности в полном объеме</w:t>
            </w:r>
            <w:r w:rsidRPr="00BA5981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A5981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BA5981">
              <w:rPr>
                <w:rFonts w:ascii="Times New Roman" w:hAnsi="Times New Roman"/>
                <w:sz w:val="20"/>
                <w:szCs w:val="20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A5981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BA5981">
              <w:rPr>
                <w:rFonts w:ascii="Times New Roman" w:hAnsi="Times New Roman"/>
                <w:sz w:val="20"/>
                <w:szCs w:val="20"/>
              </w:rPr>
              <w:t xml:space="preserve"> настроенных лиц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F128CE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</w:t>
            </w:r>
            <w:r w:rsidRPr="00BA5981">
              <w:rPr>
                <w:rFonts w:ascii="Times New Roman" w:hAnsi="Times New Roman"/>
                <w:sz w:val="20"/>
                <w:szCs w:val="20"/>
              </w:rPr>
              <w:lastRenderedPageBreak/>
              <w:t>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hAnsi="Times New Roman"/>
                <w:sz w:val="20"/>
                <w:szCs w:val="20"/>
              </w:rPr>
              <w:t xml:space="preserve">Количество видеокамер, </w:t>
            </w:r>
            <w:r w:rsidR="00374A1E" w:rsidRPr="00BA5981">
              <w:rPr>
                <w:rFonts w:ascii="Times New Roman" w:hAnsi="Times New Roman"/>
                <w:sz w:val="20"/>
                <w:szCs w:val="20"/>
              </w:rPr>
              <w:t xml:space="preserve">вновь </w:t>
            </w:r>
            <w:r w:rsidRPr="00BA5981">
              <w:rPr>
                <w:rFonts w:ascii="Times New Roman" w:hAnsi="Times New Roman"/>
                <w:sz w:val="20"/>
                <w:szCs w:val="20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идеокамер, </w:t>
            </w:r>
            <w:r w:rsidR="00374A1E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овь </w:t>
            </w: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F128CE" w:rsidP="00EB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EB7FCD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иков</w:t>
            </w: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EB7FCD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ов</w:t>
            </w: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B7FCD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0A2D97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="000A2D97"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012B90" w:rsidRPr="00BA5981" w:rsidRDefault="00012B90" w:rsidP="00012B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88" w:type="dxa"/>
            <w:shd w:val="clear" w:color="auto" w:fill="auto"/>
          </w:tcPr>
          <w:p w:rsidR="00012B90" w:rsidRPr="00BA5981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012B90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12B90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012B90" w:rsidRPr="00BA5981" w:rsidRDefault="00012B90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:rsidR="00012B90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012B90" w:rsidRPr="00BA5981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A5981" w:rsidRPr="00BA5981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012B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012B90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A5981" w:rsidRPr="00BA5981" w:rsidTr="00F128CE">
        <w:tc>
          <w:tcPr>
            <w:tcW w:w="534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F128CE"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BA5981" w:rsidRDefault="00F128CE" w:rsidP="00F128CE">
            <w:pPr>
              <w:jc w:val="center"/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BA5981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BA598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A598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</w:tbl>
    <w:p w:rsidR="00065DB4" w:rsidRPr="00BA5981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DB4" w:rsidRPr="00BA5981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94" w:rsidRDefault="00517194" w:rsidP="00103CAA">
      <w:pPr>
        <w:spacing w:after="0" w:line="240" w:lineRule="auto"/>
      </w:pPr>
      <w:r>
        <w:separator/>
      </w:r>
    </w:p>
  </w:endnote>
  <w:endnote w:type="continuationSeparator" w:id="0">
    <w:p w:rsidR="00517194" w:rsidRDefault="00517194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BA59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Pr="00243136" w:rsidRDefault="00BA5981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94" w:rsidRDefault="00517194" w:rsidP="00103CAA">
      <w:pPr>
        <w:spacing w:after="0" w:line="240" w:lineRule="auto"/>
      </w:pPr>
      <w:r>
        <w:separator/>
      </w:r>
    </w:p>
  </w:footnote>
  <w:footnote w:type="continuationSeparator" w:id="0">
    <w:p w:rsidR="00517194" w:rsidRDefault="00517194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BA598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F0E99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7"/>
  </w:num>
  <w:num w:numId="10">
    <w:abstractNumId w:val="3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15"/>
  </w:num>
  <w:num w:numId="20">
    <w:abstractNumId w:val="28"/>
  </w:num>
  <w:num w:numId="21">
    <w:abstractNumId w:val="25"/>
  </w:num>
  <w:num w:numId="22">
    <w:abstractNumId w:val="11"/>
  </w:num>
  <w:num w:numId="23">
    <w:abstractNumId w:val="21"/>
  </w:num>
  <w:num w:numId="24">
    <w:abstractNumId w:val="24"/>
  </w:num>
  <w:num w:numId="25">
    <w:abstractNumId w:val="16"/>
  </w:num>
  <w:num w:numId="26">
    <w:abstractNumId w:val="29"/>
  </w:num>
  <w:num w:numId="27">
    <w:abstractNumId w:val="10"/>
  </w:num>
  <w:num w:numId="28">
    <w:abstractNumId w:val="23"/>
  </w:num>
  <w:num w:numId="29">
    <w:abstractNumId w:val="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F8E"/>
    <w:rsid w:val="00025FA4"/>
    <w:rsid w:val="00026CCF"/>
    <w:rsid w:val="00026CF8"/>
    <w:rsid w:val="00027139"/>
    <w:rsid w:val="000271FD"/>
    <w:rsid w:val="00027401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40914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9E8"/>
    <w:rsid w:val="00050BD6"/>
    <w:rsid w:val="00051500"/>
    <w:rsid w:val="00051856"/>
    <w:rsid w:val="00051BD4"/>
    <w:rsid w:val="00052A5E"/>
    <w:rsid w:val="0005398D"/>
    <w:rsid w:val="00053C2B"/>
    <w:rsid w:val="000549FB"/>
    <w:rsid w:val="00054E8B"/>
    <w:rsid w:val="00057018"/>
    <w:rsid w:val="000572AF"/>
    <w:rsid w:val="000610AC"/>
    <w:rsid w:val="00061E11"/>
    <w:rsid w:val="00062B22"/>
    <w:rsid w:val="00062DDD"/>
    <w:rsid w:val="0006369B"/>
    <w:rsid w:val="000638FA"/>
    <w:rsid w:val="00063C04"/>
    <w:rsid w:val="000641E4"/>
    <w:rsid w:val="000642AB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90092"/>
    <w:rsid w:val="00091461"/>
    <w:rsid w:val="00092123"/>
    <w:rsid w:val="000926B1"/>
    <w:rsid w:val="00092E71"/>
    <w:rsid w:val="00094F27"/>
    <w:rsid w:val="0009568A"/>
    <w:rsid w:val="00095CA2"/>
    <w:rsid w:val="000A011C"/>
    <w:rsid w:val="000A094B"/>
    <w:rsid w:val="000A0EB0"/>
    <w:rsid w:val="000A2B2B"/>
    <w:rsid w:val="000A2D97"/>
    <w:rsid w:val="000A3BC5"/>
    <w:rsid w:val="000A3CEA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50E"/>
    <w:rsid w:val="000B4917"/>
    <w:rsid w:val="000B4DF2"/>
    <w:rsid w:val="000B52A1"/>
    <w:rsid w:val="000B6153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62A7"/>
    <w:rsid w:val="000C6654"/>
    <w:rsid w:val="000D06F3"/>
    <w:rsid w:val="000D0C37"/>
    <w:rsid w:val="000D111E"/>
    <w:rsid w:val="000D24A4"/>
    <w:rsid w:val="000D2508"/>
    <w:rsid w:val="000D2E45"/>
    <w:rsid w:val="000D30D0"/>
    <w:rsid w:val="000D447E"/>
    <w:rsid w:val="000D4572"/>
    <w:rsid w:val="000D48AD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F18C5"/>
    <w:rsid w:val="000F1D60"/>
    <w:rsid w:val="000F23F0"/>
    <w:rsid w:val="000F2A82"/>
    <w:rsid w:val="000F2E33"/>
    <w:rsid w:val="000F3A60"/>
    <w:rsid w:val="000F4672"/>
    <w:rsid w:val="000F5300"/>
    <w:rsid w:val="000F5A43"/>
    <w:rsid w:val="000F5EA6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32C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DE5"/>
    <w:rsid w:val="001352F9"/>
    <w:rsid w:val="00135874"/>
    <w:rsid w:val="001364C6"/>
    <w:rsid w:val="00136999"/>
    <w:rsid w:val="001379A4"/>
    <w:rsid w:val="00137E49"/>
    <w:rsid w:val="00137ED9"/>
    <w:rsid w:val="00141F2A"/>
    <w:rsid w:val="00144293"/>
    <w:rsid w:val="0014532F"/>
    <w:rsid w:val="0014584B"/>
    <w:rsid w:val="00145ABE"/>
    <w:rsid w:val="00145D0A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AB0"/>
    <w:rsid w:val="00160CEF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70CC"/>
    <w:rsid w:val="00170001"/>
    <w:rsid w:val="0017036B"/>
    <w:rsid w:val="00170667"/>
    <w:rsid w:val="0017191C"/>
    <w:rsid w:val="00171AEA"/>
    <w:rsid w:val="00171D7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18"/>
    <w:rsid w:val="001A5733"/>
    <w:rsid w:val="001A64A2"/>
    <w:rsid w:val="001A6726"/>
    <w:rsid w:val="001A6889"/>
    <w:rsid w:val="001B04F2"/>
    <w:rsid w:val="001B0F88"/>
    <w:rsid w:val="001B3965"/>
    <w:rsid w:val="001B3DB0"/>
    <w:rsid w:val="001B4082"/>
    <w:rsid w:val="001B42A6"/>
    <w:rsid w:val="001B436B"/>
    <w:rsid w:val="001B43C1"/>
    <w:rsid w:val="001B4A19"/>
    <w:rsid w:val="001B4F47"/>
    <w:rsid w:val="001B5323"/>
    <w:rsid w:val="001B651A"/>
    <w:rsid w:val="001B7866"/>
    <w:rsid w:val="001C0284"/>
    <w:rsid w:val="001C06CC"/>
    <w:rsid w:val="001C1B4F"/>
    <w:rsid w:val="001C3249"/>
    <w:rsid w:val="001C4846"/>
    <w:rsid w:val="001C4A60"/>
    <w:rsid w:val="001C4EF9"/>
    <w:rsid w:val="001C7452"/>
    <w:rsid w:val="001C7A59"/>
    <w:rsid w:val="001C7BAF"/>
    <w:rsid w:val="001C7F11"/>
    <w:rsid w:val="001C7F19"/>
    <w:rsid w:val="001C7FF6"/>
    <w:rsid w:val="001D064F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1A4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C32"/>
    <w:rsid w:val="00221A49"/>
    <w:rsid w:val="0022207E"/>
    <w:rsid w:val="00223383"/>
    <w:rsid w:val="00223AB2"/>
    <w:rsid w:val="00224432"/>
    <w:rsid w:val="00224929"/>
    <w:rsid w:val="00224CCA"/>
    <w:rsid w:val="00225034"/>
    <w:rsid w:val="00225716"/>
    <w:rsid w:val="00225A67"/>
    <w:rsid w:val="002305EE"/>
    <w:rsid w:val="0023069E"/>
    <w:rsid w:val="002307D6"/>
    <w:rsid w:val="002322C4"/>
    <w:rsid w:val="002334F1"/>
    <w:rsid w:val="002337BC"/>
    <w:rsid w:val="002341F8"/>
    <w:rsid w:val="0023524F"/>
    <w:rsid w:val="00235324"/>
    <w:rsid w:val="00235CDF"/>
    <w:rsid w:val="00235F1F"/>
    <w:rsid w:val="00236035"/>
    <w:rsid w:val="00236D83"/>
    <w:rsid w:val="00237A85"/>
    <w:rsid w:val="00237CFC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FCA"/>
    <w:rsid w:val="0026572A"/>
    <w:rsid w:val="00265F59"/>
    <w:rsid w:val="002676F4"/>
    <w:rsid w:val="00270F94"/>
    <w:rsid w:val="002713A8"/>
    <w:rsid w:val="00271B73"/>
    <w:rsid w:val="00271DE9"/>
    <w:rsid w:val="002725BF"/>
    <w:rsid w:val="00272908"/>
    <w:rsid w:val="00276C61"/>
    <w:rsid w:val="00277875"/>
    <w:rsid w:val="00277A45"/>
    <w:rsid w:val="00277F82"/>
    <w:rsid w:val="002807A4"/>
    <w:rsid w:val="002809BF"/>
    <w:rsid w:val="00281909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FD3"/>
    <w:rsid w:val="002A244E"/>
    <w:rsid w:val="002A356D"/>
    <w:rsid w:val="002A3F77"/>
    <w:rsid w:val="002A507F"/>
    <w:rsid w:val="002A57ED"/>
    <w:rsid w:val="002A5E73"/>
    <w:rsid w:val="002B069D"/>
    <w:rsid w:val="002B0786"/>
    <w:rsid w:val="002B1A0C"/>
    <w:rsid w:val="002B1AEA"/>
    <w:rsid w:val="002B21FB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B8E"/>
    <w:rsid w:val="002D23BD"/>
    <w:rsid w:val="002D3575"/>
    <w:rsid w:val="002D3654"/>
    <w:rsid w:val="002D370E"/>
    <w:rsid w:val="002D37F8"/>
    <w:rsid w:val="002D3B6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1949"/>
    <w:rsid w:val="002E1E93"/>
    <w:rsid w:val="002E5527"/>
    <w:rsid w:val="002E619B"/>
    <w:rsid w:val="002E7518"/>
    <w:rsid w:val="002E7A22"/>
    <w:rsid w:val="002F03D5"/>
    <w:rsid w:val="002F182E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6F82"/>
    <w:rsid w:val="0030716D"/>
    <w:rsid w:val="00310665"/>
    <w:rsid w:val="003110B5"/>
    <w:rsid w:val="0031185A"/>
    <w:rsid w:val="00312D65"/>
    <w:rsid w:val="00313487"/>
    <w:rsid w:val="00313560"/>
    <w:rsid w:val="003148DC"/>
    <w:rsid w:val="00314AAE"/>
    <w:rsid w:val="00314D55"/>
    <w:rsid w:val="00315451"/>
    <w:rsid w:val="0031662E"/>
    <w:rsid w:val="0031681A"/>
    <w:rsid w:val="00316E95"/>
    <w:rsid w:val="0031740D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24E6"/>
    <w:rsid w:val="00333E6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21B8"/>
    <w:rsid w:val="003527C6"/>
    <w:rsid w:val="003527DB"/>
    <w:rsid w:val="00352C90"/>
    <w:rsid w:val="00355EFE"/>
    <w:rsid w:val="003561B9"/>
    <w:rsid w:val="003606F1"/>
    <w:rsid w:val="003608D9"/>
    <w:rsid w:val="00360CD1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3273"/>
    <w:rsid w:val="00383778"/>
    <w:rsid w:val="00384153"/>
    <w:rsid w:val="00384753"/>
    <w:rsid w:val="00384E74"/>
    <w:rsid w:val="0038609C"/>
    <w:rsid w:val="00386403"/>
    <w:rsid w:val="00386545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D75"/>
    <w:rsid w:val="003B2065"/>
    <w:rsid w:val="003B226F"/>
    <w:rsid w:val="003B36E0"/>
    <w:rsid w:val="003B3837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5538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C35"/>
    <w:rsid w:val="003D4E25"/>
    <w:rsid w:val="003D5AEB"/>
    <w:rsid w:val="003D5EEC"/>
    <w:rsid w:val="003E1A8D"/>
    <w:rsid w:val="003E1E0B"/>
    <w:rsid w:val="003E2360"/>
    <w:rsid w:val="003E38F7"/>
    <w:rsid w:val="003E3987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4D94"/>
    <w:rsid w:val="0047632D"/>
    <w:rsid w:val="0047651B"/>
    <w:rsid w:val="004765F5"/>
    <w:rsid w:val="00476A02"/>
    <w:rsid w:val="00476F6F"/>
    <w:rsid w:val="004800C9"/>
    <w:rsid w:val="00480731"/>
    <w:rsid w:val="00480E7C"/>
    <w:rsid w:val="0048188B"/>
    <w:rsid w:val="00481C93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B0B"/>
    <w:rsid w:val="00495F29"/>
    <w:rsid w:val="00496D22"/>
    <w:rsid w:val="004A013C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CC6"/>
    <w:rsid w:val="004A647E"/>
    <w:rsid w:val="004A6765"/>
    <w:rsid w:val="004A71EE"/>
    <w:rsid w:val="004A7278"/>
    <w:rsid w:val="004A7C38"/>
    <w:rsid w:val="004B012B"/>
    <w:rsid w:val="004B136A"/>
    <w:rsid w:val="004B1D7A"/>
    <w:rsid w:val="004B2282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3A16"/>
    <w:rsid w:val="004D5416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69F"/>
    <w:rsid w:val="004F4798"/>
    <w:rsid w:val="004F5512"/>
    <w:rsid w:val="004F68FD"/>
    <w:rsid w:val="004F6D99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194"/>
    <w:rsid w:val="00517712"/>
    <w:rsid w:val="00517E36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993"/>
    <w:rsid w:val="005271A7"/>
    <w:rsid w:val="00527652"/>
    <w:rsid w:val="005277B9"/>
    <w:rsid w:val="0053042D"/>
    <w:rsid w:val="005319B3"/>
    <w:rsid w:val="00531C4A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41AE"/>
    <w:rsid w:val="0057429A"/>
    <w:rsid w:val="0057615D"/>
    <w:rsid w:val="005770FC"/>
    <w:rsid w:val="00577310"/>
    <w:rsid w:val="0058115D"/>
    <w:rsid w:val="00581163"/>
    <w:rsid w:val="005826A5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2827"/>
    <w:rsid w:val="00593748"/>
    <w:rsid w:val="00593FB6"/>
    <w:rsid w:val="00594BEB"/>
    <w:rsid w:val="00595053"/>
    <w:rsid w:val="0059522F"/>
    <w:rsid w:val="0059697D"/>
    <w:rsid w:val="00596E27"/>
    <w:rsid w:val="00597670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B035F"/>
    <w:rsid w:val="005B12C1"/>
    <w:rsid w:val="005B1927"/>
    <w:rsid w:val="005B1F68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B7D"/>
    <w:rsid w:val="005C5B97"/>
    <w:rsid w:val="005C5CD5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53E4"/>
    <w:rsid w:val="005F545E"/>
    <w:rsid w:val="005F5942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533"/>
    <w:rsid w:val="00603DB9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433C"/>
    <w:rsid w:val="00624485"/>
    <w:rsid w:val="00625052"/>
    <w:rsid w:val="006251B2"/>
    <w:rsid w:val="00625B0F"/>
    <w:rsid w:val="00625C48"/>
    <w:rsid w:val="00626448"/>
    <w:rsid w:val="00626708"/>
    <w:rsid w:val="006269D6"/>
    <w:rsid w:val="00626FFD"/>
    <w:rsid w:val="006275A3"/>
    <w:rsid w:val="0063141B"/>
    <w:rsid w:val="00632209"/>
    <w:rsid w:val="00633223"/>
    <w:rsid w:val="00633E33"/>
    <w:rsid w:val="00634A97"/>
    <w:rsid w:val="00634AD4"/>
    <w:rsid w:val="0063711E"/>
    <w:rsid w:val="006373F8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305A"/>
    <w:rsid w:val="006634F9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3461"/>
    <w:rsid w:val="00674C9E"/>
    <w:rsid w:val="00674CDE"/>
    <w:rsid w:val="006750D8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7AAF"/>
    <w:rsid w:val="00687BB3"/>
    <w:rsid w:val="00687FAC"/>
    <w:rsid w:val="006904AE"/>
    <w:rsid w:val="0069126F"/>
    <w:rsid w:val="00691C1F"/>
    <w:rsid w:val="00692054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CE1"/>
    <w:rsid w:val="006B0067"/>
    <w:rsid w:val="006B059C"/>
    <w:rsid w:val="006B05ED"/>
    <w:rsid w:val="006B08DA"/>
    <w:rsid w:val="006B0D6D"/>
    <w:rsid w:val="006B1508"/>
    <w:rsid w:val="006B251B"/>
    <w:rsid w:val="006B29B9"/>
    <w:rsid w:val="006B2CBA"/>
    <w:rsid w:val="006B401D"/>
    <w:rsid w:val="006B41B2"/>
    <w:rsid w:val="006B43DA"/>
    <w:rsid w:val="006B4976"/>
    <w:rsid w:val="006B5025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310E"/>
    <w:rsid w:val="006D5A1F"/>
    <w:rsid w:val="006D65BB"/>
    <w:rsid w:val="006D6904"/>
    <w:rsid w:val="006D6F22"/>
    <w:rsid w:val="006E0D23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71EF"/>
    <w:rsid w:val="00701CE8"/>
    <w:rsid w:val="007020C2"/>
    <w:rsid w:val="00702B24"/>
    <w:rsid w:val="00703242"/>
    <w:rsid w:val="00703A2D"/>
    <w:rsid w:val="007045CD"/>
    <w:rsid w:val="00707C53"/>
    <w:rsid w:val="00707DF2"/>
    <w:rsid w:val="00710766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D38"/>
    <w:rsid w:val="00716F5D"/>
    <w:rsid w:val="0072198C"/>
    <w:rsid w:val="007233E7"/>
    <w:rsid w:val="0072591E"/>
    <w:rsid w:val="007260B1"/>
    <w:rsid w:val="00726D76"/>
    <w:rsid w:val="007303CD"/>
    <w:rsid w:val="007307CD"/>
    <w:rsid w:val="00730DE8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1269"/>
    <w:rsid w:val="00741439"/>
    <w:rsid w:val="00741F46"/>
    <w:rsid w:val="007423C0"/>
    <w:rsid w:val="00742CD4"/>
    <w:rsid w:val="0075034D"/>
    <w:rsid w:val="007526B9"/>
    <w:rsid w:val="00752E81"/>
    <w:rsid w:val="00754103"/>
    <w:rsid w:val="007545E9"/>
    <w:rsid w:val="0075494E"/>
    <w:rsid w:val="00755457"/>
    <w:rsid w:val="00755A5B"/>
    <w:rsid w:val="00756BE6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5994"/>
    <w:rsid w:val="00770ACA"/>
    <w:rsid w:val="00770FCF"/>
    <w:rsid w:val="00772475"/>
    <w:rsid w:val="00772FB8"/>
    <w:rsid w:val="007737A9"/>
    <w:rsid w:val="00773BF5"/>
    <w:rsid w:val="00774DF4"/>
    <w:rsid w:val="00775042"/>
    <w:rsid w:val="00776654"/>
    <w:rsid w:val="00777004"/>
    <w:rsid w:val="0077717B"/>
    <w:rsid w:val="00777AD9"/>
    <w:rsid w:val="00782300"/>
    <w:rsid w:val="00783A33"/>
    <w:rsid w:val="0078437C"/>
    <w:rsid w:val="007845A2"/>
    <w:rsid w:val="007848C5"/>
    <w:rsid w:val="00785D36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31F5"/>
    <w:rsid w:val="00793625"/>
    <w:rsid w:val="0079446B"/>
    <w:rsid w:val="0079446E"/>
    <w:rsid w:val="007948FD"/>
    <w:rsid w:val="0079562A"/>
    <w:rsid w:val="007959A0"/>
    <w:rsid w:val="00795A86"/>
    <w:rsid w:val="00796054"/>
    <w:rsid w:val="007968D5"/>
    <w:rsid w:val="007972D6"/>
    <w:rsid w:val="007A07C8"/>
    <w:rsid w:val="007A1584"/>
    <w:rsid w:val="007A1664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24A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519F"/>
    <w:rsid w:val="007C57F8"/>
    <w:rsid w:val="007C5F74"/>
    <w:rsid w:val="007C64C8"/>
    <w:rsid w:val="007C6E6A"/>
    <w:rsid w:val="007C7139"/>
    <w:rsid w:val="007C7836"/>
    <w:rsid w:val="007C7E77"/>
    <w:rsid w:val="007D131C"/>
    <w:rsid w:val="007D1675"/>
    <w:rsid w:val="007D277D"/>
    <w:rsid w:val="007D30B2"/>
    <w:rsid w:val="007D371F"/>
    <w:rsid w:val="007D4184"/>
    <w:rsid w:val="007D4613"/>
    <w:rsid w:val="007D481F"/>
    <w:rsid w:val="007D4FA4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87D"/>
    <w:rsid w:val="007F5288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BC2"/>
    <w:rsid w:val="00835072"/>
    <w:rsid w:val="0083583E"/>
    <w:rsid w:val="00835EA0"/>
    <w:rsid w:val="008360B0"/>
    <w:rsid w:val="00836CD1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50B"/>
    <w:rsid w:val="00854AAB"/>
    <w:rsid w:val="008572E3"/>
    <w:rsid w:val="00860905"/>
    <w:rsid w:val="00861BF9"/>
    <w:rsid w:val="008637F2"/>
    <w:rsid w:val="00863FA4"/>
    <w:rsid w:val="008651B4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81467"/>
    <w:rsid w:val="0088157B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7241"/>
    <w:rsid w:val="008911DC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41CA"/>
    <w:rsid w:val="008B4360"/>
    <w:rsid w:val="008B4429"/>
    <w:rsid w:val="008B4BED"/>
    <w:rsid w:val="008B6195"/>
    <w:rsid w:val="008B66A9"/>
    <w:rsid w:val="008B73AC"/>
    <w:rsid w:val="008C0235"/>
    <w:rsid w:val="008C02EF"/>
    <w:rsid w:val="008C0637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667A"/>
    <w:rsid w:val="008F0C8F"/>
    <w:rsid w:val="008F0EFA"/>
    <w:rsid w:val="008F12F5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5914"/>
    <w:rsid w:val="00905CD5"/>
    <w:rsid w:val="0090618C"/>
    <w:rsid w:val="00911BCA"/>
    <w:rsid w:val="00912EB9"/>
    <w:rsid w:val="00913BF0"/>
    <w:rsid w:val="00914198"/>
    <w:rsid w:val="00915588"/>
    <w:rsid w:val="0091575D"/>
    <w:rsid w:val="00915A04"/>
    <w:rsid w:val="00916B20"/>
    <w:rsid w:val="00917114"/>
    <w:rsid w:val="009171D7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62BB"/>
    <w:rsid w:val="0092642B"/>
    <w:rsid w:val="00926868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D5C"/>
    <w:rsid w:val="00971F6F"/>
    <w:rsid w:val="009729DC"/>
    <w:rsid w:val="009734D5"/>
    <w:rsid w:val="00973D90"/>
    <w:rsid w:val="00973EF1"/>
    <w:rsid w:val="009741E5"/>
    <w:rsid w:val="00974B75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71E1"/>
    <w:rsid w:val="00987474"/>
    <w:rsid w:val="0098798F"/>
    <w:rsid w:val="009904A8"/>
    <w:rsid w:val="0099175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D26"/>
    <w:rsid w:val="009B18A6"/>
    <w:rsid w:val="009B336F"/>
    <w:rsid w:val="009B3496"/>
    <w:rsid w:val="009B4996"/>
    <w:rsid w:val="009B557E"/>
    <w:rsid w:val="009B5F2C"/>
    <w:rsid w:val="009B74AC"/>
    <w:rsid w:val="009B7863"/>
    <w:rsid w:val="009C13E6"/>
    <w:rsid w:val="009C16C5"/>
    <w:rsid w:val="009C17D9"/>
    <w:rsid w:val="009C1B8C"/>
    <w:rsid w:val="009C28E6"/>
    <w:rsid w:val="009C50D1"/>
    <w:rsid w:val="009C635E"/>
    <w:rsid w:val="009C6DFF"/>
    <w:rsid w:val="009C72F0"/>
    <w:rsid w:val="009C7EA0"/>
    <w:rsid w:val="009D0813"/>
    <w:rsid w:val="009D1170"/>
    <w:rsid w:val="009D187E"/>
    <w:rsid w:val="009D3014"/>
    <w:rsid w:val="009D3493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710D"/>
    <w:rsid w:val="009E7423"/>
    <w:rsid w:val="009E7E06"/>
    <w:rsid w:val="009F0034"/>
    <w:rsid w:val="009F005B"/>
    <w:rsid w:val="009F0836"/>
    <w:rsid w:val="009F0E99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5F3E"/>
    <w:rsid w:val="00A166A3"/>
    <w:rsid w:val="00A16738"/>
    <w:rsid w:val="00A169E9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50141"/>
    <w:rsid w:val="00A52A9F"/>
    <w:rsid w:val="00A55B80"/>
    <w:rsid w:val="00A55DBA"/>
    <w:rsid w:val="00A56689"/>
    <w:rsid w:val="00A56BAA"/>
    <w:rsid w:val="00A57C2B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1F92"/>
    <w:rsid w:val="00A72924"/>
    <w:rsid w:val="00A7299E"/>
    <w:rsid w:val="00A72A86"/>
    <w:rsid w:val="00A739B5"/>
    <w:rsid w:val="00A74FFD"/>
    <w:rsid w:val="00A76833"/>
    <w:rsid w:val="00A77592"/>
    <w:rsid w:val="00A81846"/>
    <w:rsid w:val="00A81BD6"/>
    <w:rsid w:val="00A81DED"/>
    <w:rsid w:val="00A828E6"/>
    <w:rsid w:val="00A8524C"/>
    <w:rsid w:val="00A866B4"/>
    <w:rsid w:val="00A87296"/>
    <w:rsid w:val="00A900BD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6347"/>
    <w:rsid w:val="00A96F64"/>
    <w:rsid w:val="00AA0015"/>
    <w:rsid w:val="00AA00F2"/>
    <w:rsid w:val="00AA1133"/>
    <w:rsid w:val="00AA1538"/>
    <w:rsid w:val="00AA1FC4"/>
    <w:rsid w:val="00AA210D"/>
    <w:rsid w:val="00AA3D71"/>
    <w:rsid w:val="00AA53D1"/>
    <w:rsid w:val="00AB01E5"/>
    <w:rsid w:val="00AB0A4C"/>
    <w:rsid w:val="00AB0E28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77AF"/>
    <w:rsid w:val="00AE7E5B"/>
    <w:rsid w:val="00AE7F7D"/>
    <w:rsid w:val="00AE7FBF"/>
    <w:rsid w:val="00AF021C"/>
    <w:rsid w:val="00AF0C70"/>
    <w:rsid w:val="00AF3D12"/>
    <w:rsid w:val="00AF4659"/>
    <w:rsid w:val="00AF4FF0"/>
    <w:rsid w:val="00AF5601"/>
    <w:rsid w:val="00AF6545"/>
    <w:rsid w:val="00AF65F2"/>
    <w:rsid w:val="00B00AA5"/>
    <w:rsid w:val="00B00AFE"/>
    <w:rsid w:val="00B01148"/>
    <w:rsid w:val="00B01338"/>
    <w:rsid w:val="00B02316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18DB"/>
    <w:rsid w:val="00B22877"/>
    <w:rsid w:val="00B2346D"/>
    <w:rsid w:val="00B24E6F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901"/>
    <w:rsid w:val="00B35B39"/>
    <w:rsid w:val="00B35E1A"/>
    <w:rsid w:val="00B365E5"/>
    <w:rsid w:val="00B372A8"/>
    <w:rsid w:val="00B40812"/>
    <w:rsid w:val="00B40836"/>
    <w:rsid w:val="00B419C0"/>
    <w:rsid w:val="00B43591"/>
    <w:rsid w:val="00B44030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7E41"/>
    <w:rsid w:val="00B61A8D"/>
    <w:rsid w:val="00B62E76"/>
    <w:rsid w:val="00B63036"/>
    <w:rsid w:val="00B63BFC"/>
    <w:rsid w:val="00B64DF7"/>
    <w:rsid w:val="00B6559F"/>
    <w:rsid w:val="00B66C93"/>
    <w:rsid w:val="00B66E5C"/>
    <w:rsid w:val="00B70FB6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DD7"/>
    <w:rsid w:val="00B92C9D"/>
    <w:rsid w:val="00B93106"/>
    <w:rsid w:val="00B93182"/>
    <w:rsid w:val="00B93565"/>
    <w:rsid w:val="00B946B9"/>
    <w:rsid w:val="00B952AA"/>
    <w:rsid w:val="00B959A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44F3"/>
    <w:rsid w:val="00BB508F"/>
    <w:rsid w:val="00BB51F3"/>
    <w:rsid w:val="00BB544E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A06"/>
    <w:rsid w:val="00BD4D76"/>
    <w:rsid w:val="00BD5F8F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CF"/>
    <w:rsid w:val="00C24190"/>
    <w:rsid w:val="00C2475B"/>
    <w:rsid w:val="00C24906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67AB"/>
    <w:rsid w:val="00C77339"/>
    <w:rsid w:val="00C77E35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7FB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B51"/>
    <w:rsid w:val="00CF6830"/>
    <w:rsid w:val="00CF73E2"/>
    <w:rsid w:val="00CF74CC"/>
    <w:rsid w:val="00D00C72"/>
    <w:rsid w:val="00D037A4"/>
    <w:rsid w:val="00D04AAB"/>
    <w:rsid w:val="00D04EBD"/>
    <w:rsid w:val="00D054D8"/>
    <w:rsid w:val="00D067B6"/>
    <w:rsid w:val="00D0735F"/>
    <w:rsid w:val="00D10500"/>
    <w:rsid w:val="00D111C5"/>
    <w:rsid w:val="00D115FB"/>
    <w:rsid w:val="00D11A5A"/>
    <w:rsid w:val="00D126F9"/>
    <w:rsid w:val="00D154BB"/>
    <w:rsid w:val="00D161D8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FBD"/>
    <w:rsid w:val="00D26FF6"/>
    <w:rsid w:val="00D2720F"/>
    <w:rsid w:val="00D2790D"/>
    <w:rsid w:val="00D318B5"/>
    <w:rsid w:val="00D347FC"/>
    <w:rsid w:val="00D34947"/>
    <w:rsid w:val="00D35900"/>
    <w:rsid w:val="00D3602D"/>
    <w:rsid w:val="00D36755"/>
    <w:rsid w:val="00D3717C"/>
    <w:rsid w:val="00D37980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AF2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627"/>
    <w:rsid w:val="00D6073A"/>
    <w:rsid w:val="00D60EF3"/>
    <w:rsid w:val="00D60FC9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8A0"/>
    <w:rsid w:val="00DB1C65"/>
    <w:rsid w:val="00DB2519"/>
    <w:rsid w:val="00DB2A76"/>
    <w:rsid w:val="00DB2B4F"/>
    <w:rsid w:val="00DB33E7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62F9"/>
    <w:rsid w:val="00DF0E51"/>
    <w:rsid w:val="00DF2E23"/>
    <w:rsid w:val="00DF3747"/>
    <w:rsid w:val="00DF3DD4"/>
    <w:rsid w:val="00DF45CF"/>
    <w:rsid w:val="00DF46B3"/>
    <w:rsid w:val="00DF4BA0"/>
    <w:rsid w:val="00DF616C"/>
    <w:rsid w:val="00DF6A24"/>
    <w:rsid w:val="00DF72AA"/>
    <w:rsid w:val="00DF78CD"/>
    <w:rsid w:val="00DF7EE2"/>
    <w:rsid w:val="00E007FC"/>
    <w:rsid w:val="00E00F36"/>
    <w:rsid w:val="00E016C4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77"/>
    <w:rsid w:val="00E15034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300D1"/>
    <w:rsid w:val="00E3099E"/>
    <w:rsid w:val="00E315B5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77577"/>
    <w:rsid w:val="00E81548"/>
    <w:rsid w:val="00E822AE"/>
    <w:rsid w:val="00E8325A"/>
    <w:rsid w:val="00E833FB"/>
    <w:rsid w:val="00E84B09"/>
    <w:rsid w:val="00E855F9"/>
    <w:rsid w:val="00E86C36"/>
    <w:rsid w:val="00E87144"/>
    <w:rsid w:val="00E90214"/>
    <w:rsid w:val="00E90704"/>
    <w:rsid w:val="00E916C7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4A96"/>
    <w:rsid w:val="00EA4F8B"/>
    <w:rsid w:val="00EA57B6"/>
    <w:rsid w:val="00EA5C16"/>
    <w:rsid w:val="00EA7B34"/>
    <w:rsid w:val="00EB12A2"/>
    <w:rsid w:val="00EB3163"/>
    <w:rsid w:val="00EB329A"/>
    <w:rsid w:val="00EB3C53"/>
    <w:rsid w:val="00EB46BA"/>
    <w:rsid w:val="00EB4869"/>
    <w:rsid w:val="00EB67BD"/>
    <w:rsid w:val="00EB7FCD"/>
    <w:rsid w:val="00EC11B7"/>
    <w:rsid w:val="00EC17CE"/>
    <w:rsid w:val="00EC182A"/>
    <w:rsid w:val="00EC1C2A"/>
    <w:rsid w:val="00EC2E0E"/>
    <w:rsid w:val="00EC2EA3"/>
    <w:rsid w:val="00EC3361"/>
    <w:rsid w:val="00EC48AF"/>
    <w:rsid w:val="00EC6D34"/>
    <w:rsid w:val="00ED00E5"/>
    <w:rsid w:val="00ED1585"/>
    <w:rsid w:val="00ED1711"/>
    <w:rsid w:val="00ED1741"/>
    <w:rsid w:val="00ED1780"/>
    <w:rsid w:val="00ED1C79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EC5"/>
    <w:rsid w:val="00EF63E0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2DC2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A30"/>
    <w:rsid w:val="00F42075"/>
    <w:rsid w:val="00F42FAB"/>
    <w:rsid w:val="00F43120"/>
    <w:rsid w:val="00F43379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66C"/>
    <w:rsid w:val="00F5407B"/>
    <w:rsid w:val="00F54BED"/>
    <w:rsid w:val="00F562A3"/>
    <w:rsid w:val="00F56D12"/>
    <w:rsid w:val="00F57182"/>
    <w:rsid w:val="00F5769D"/>
    <w:rsid w:val="00F57BCE"/>
    <w:rsid w:val="00F6107C"/>
    <w:rsid w:val="00F62DA5"/>
    <w:rsid w:val="00F64E75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BF3"/>
    <w:rsid w:val="00F732FF"/>
    <w:rsid w:val="00F737D0"/>
    <w:rsid w:val="00F73E16"/>
    <w:rsid w:val="00F745B2"/>
    <w:rsid w:val="00F74B5B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4028"/>
    <w:rsid w:val="00F94574"/>
    <w:rsid w:val="00F94593"/>
    <w:rsid w:val="00F94B7F"/>
    <w:rsid w:val="00F95F22"/>
    <w:rsid w:val="00F96149"/>
    <w:rsid w:val="00F96B6E"/>
    <w:rsid w:val="00FA141A"/>
    <w:rsid w:val="00FA2E58"/>
    <w:rsid w:val="00FA38FA"/>
    <w:rsid w:val="00FA471E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739D"/>
    <w:rsid w:val="00FC77C8"/>
    <w:rsid w:val="00FC7D87"/>
    <w:rsid w:val="00FD04EA"/>
    <w:rsid w:val="00FD18C3"/>
    <w:rsid w:val="00FD2F51"/>
    <w:rsid w:val="00FD2FEF"/>
    <w:rsid w:val="00FD33EF"/>
    <w:rsid w:val="00FD505E"/>
    <w:rsid w:val="00FE0305"/>
    <w:rsid w:val="00FE2C83"/>
    <w:rsid w:val="00FE3504"/>
    <w:rsid w:val="00FE3891"/>
    <w:rsid w:val="00FE4DDE"/>
    <w:rsid w:val="00FE6908"/>
    <w:rsid w:val="00FE76C7"/>
    <w:rsid w:val="00FF08D6"/>
    <w:rsid w:val="00FF09AB"/>
    <w:rsid w:val="00FF16F7"/>
    <w:rsid w:val="00FF22C6"/>
    <w:rsid w:val="00FF4561"/>
    <w:rsid w:val="00FF536C"/>
    <w:rsid w:val="00FF5688"/>
    <w:rsid w:val="00FF56D7"/>
    <w:rsid w:val="00FF6A13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65B79-A7EB-4D16-934F-083D80E9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1D7C7C466AE2B81433129BEC21D083FB76C8474A404D5D92FED081C5233F778CB3C785E7DD9FA44313362D26g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0812-21D6-47C6-BE54-7E8FCA75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75</Words>
  <Characters>93344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12</cp:revision>
  <cp:lastPrinted>2023-02-22T12:01:00Z</cp:lastPrinted>
  <dcterms:created xsi:type="dcterms:W3CDTF">2023-02-09T13:20:00Z</dcterms:created>
  <dcterms:modified xsi:type="dcterms:W3CDTF">2023-03-03T06:29:00Z</dcterms:modified>
</cp:coreProperties>
</file>